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F5CA" w14:textId="24FD071D" w:rsidR="002A01B9" w:rsidRPr="007844CA" w:rsidRDefault="00362786" w:rsidP="0050705C">
      <w:pPr>
        <w:pStyle w:val="Corpsdetexte"/>
        <w:tabs>
          <w:tab w:val="center" w:pos="5954"/>
          <w:tab w:val="left" w:pos="9639"/>
        </w:tabs>
        <w:ind w:left="435"/>
        <w:rPr>
          <w:rFonts w:ascii="Arial Narrow" w:hAnsi="Arial Narrow"/>
          <w:sz w:val="20"/>
        </w:rPr>
      </w:pPr>
      <w:r w:rsidRPr="007844CA">
        <w:rPr>
          <w:rFonts w:ascii="Arial Narrow" w:hAnsi="Arial Narrow"/>
          <w:noProof/>
          <w:lang w:eastAsia="fr-FR"/>
        </w:rPr>
        <w:drawing>
          <wp:anchor distT="0" distB="0" distL="114300" distR="114300" simplePos="0" relativeHeight="251677184" behindDoc="0" locked="0" layoutInCell="1" allowOverlap="1" wp14:anchorId="7272EC4C" wp14:editId="07C64AB2">
            <wp:simplePos x="0" y="0"/>
            <wp:positionH relativeFrom="column">
              <wp:posOffset>6253480</wp:posOffset>
            </wp:positionH>
            <wp:positionV relativeFrom="paragraph">
              <wp:posOffset>20955</wp:posOffset>
            </wp:positionV>
            <wp:extent cx="625475" cy="625475"/>
            <wp:effectExtent l="0" t="0" r="3175" b="3175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D92" w:rsidRPr="00B37E4C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E7459C3" wp14:editId="53D0975E">
                <wp:simplePos x="0" y="0"/>
                <wp:positionH relativeFrom="column">
                  <wp:posOffset>1760692</wp:posOffset>
                </wp:positionH>
                <wp:positionV relativeFrom="paragraph">
                  <wp:posOffset>-56515</wp:posOffset>
                </wp:positionV>
                <wp:extent cx="2179955" cy="582295"/>
                <wp:effectExtent l="0" t="0" r="4445" b="19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E8E2" w14:textId="7F1793CB" w:rsidR="0067453F" w:rsidRPr="00023419" w:rsidRDefault="0067453F" w:rsidP="0067453F">
                            <w:pPr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>Tel : 03 25 32 54 55</w:t>
                            </w:r>
                          </w:p>
                          <w:p w14:paraId="4DA4A007" w14:textId="196165FF" w:rsidR="0067453F" w:rsidRPr="00023419" w:rsidRDefault="0067453F" w:rsidP="0067453F">
                            <w:pPr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 xml:space="preserve">Courriel : </w:t>
                            </w:r>
                            <w:hyperlink r:id="rId9">
                              <w:r w:rsidRPr="00023419">
                                <w:rPr>
                                  <w:rFonts w:ascii="Archivo" w:hAnsi="Archivo" w:cs="Archivo"/>
                                  <w:color w:val="2C68B1"/>
                                  <w:sz w:val="18"/>
                                  <w:szCs w:val="18"/>
                                  <w:u w:val="single" w:color="0000FF"/>
                                </w:rPr>
                                <w:t>0521032p@ac-reims.fr</w:t>
                              </w:r>
                            </w:hyperlink>
                          </w:p>
                          <w:p w14:paraId="468DCCCE" w14:textId="295BCBC8" w:rsidR="0067453F" w:rsidRPr="00023419" w:rsidRDefault="0067453F" w:rsidP="0067453F">
                            <w:pPr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 xml:space="preserve">Site : </w:t>
                            </w:r>
                            <w:hyperlink r:id="rId10" w:history="1">
                              <w:r w:rsidRPr="00A0064F">
                                <w:rPr>
                                  <w:rStyle w:val="Lienhypertexte"/>
                                  <w:rFonts w:ascii="Archivo" w:hAnsi="Archivo" w:cs="Archivo"/>
                                  <w:color w:val="2C68B1"/>
                                  <w:sz w:val="18"/>
                                  <w:szCs w:val="18"/>
                                </w:rPr>
                                <w:t>http://www.lyceecdg52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459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8.65pt;margin-top:-4.45pt;width:171.65pt;height:45.8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" stroked="f">
                <v:textbox>
                  <w:txbxContent>
                    <w:p w14:paraId="5B08E8E2" w14:textId="7F1793CB" w:rsidR="0067453F" w:rsidRPr="00023419" w:rsidRDefault="0067453F" w:rsidP="0067453F">
                      <w:pPr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>Tel : 03 25 32 54 55</w:t>
                      </w:r>
                    </w:p>
                    <w:p w14:paraId="4DA4A007" w14:textId="196165FF" w:rsidR="0067453F" w:rsidRPr="00023419" w:rsidRDefault="0067453F" w:rsidP="0067453F">
                      <w:pPr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 xml:space="preserve">Courriel : </w:t>
                      </w:r>
                      <w:hyperlink r:id="rId11">
                        <w:r w:rsidRPr="00023419">
                          <w:rPr>
                            <w:rFonts w:ascii="Archivo" w:hAnsi="Archivo" w:cs="Archivo"/>
                            <w:color w:val="2C68B1"/>
                            <w:sz w:val="18"/>
                            <w:szCs w:val="18"/>
                            <w:u w:val="single" w:color="0000FF"/>
                          </w:rPr>
                          <w:t>0521032p@ac-reims.fr</w:t>
                        </w:r>
                      </w:hyperlink>
                    </w:p>
                    <w:p w14:paraId="468DCCCE" w14:textId="295BCBC8" w:rsidR="0067453F" w:rsidRPr="00023419" w:rsidRDefault="0067453F" w:rsidP="0067453F">
                      <w:pPr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 xml:space="preserve">Site : </w:t>
                      </w:r>
                      <w:hyperlink r:id="rId12" w:history="1">
                        <w:r w:rsidRPr="00A0064F">
                          <w:rPr>
                            <w:rStyle w:val="Lienhypertexte"/>
                            <w:rFonts w:ascii="Archivo" w:hAnsi="Archivo" w:cs="Archivo"/>
                            <w:color w:val="2C68B1"/>
                            <w:sz w:val="18"/>
                            <w:szCs w:val="18"/>
                          </w:rPr>
                          <w:t>http://www.lyceecdg52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C7D92" w:rsidRPr="00B37E4C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2B1A71E" wp14:editId="1F87862C">
                <wp:simplePos x="0" y="0"/>
                <wp:positionH relativeFrom="column">
                  <wp:posOffset>3979566</wp:posOffset>
                </wp:positionH>
                <wp:positionV relativeFrom="paragraph">
                  <wp:posOffset>-25386</wp:posOffset>
                </wp:positionV>
                <wp:extent cx="2280180" cy="572135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1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CE6FD" w14:textId="1C2CA35C" w:rsidR="006C7D92" w:rsidRPr="006C258D" w:rsidRDefault="006C7D92" w:rsidP="006C7D92">
                            <w:pPr>
                              <w:pStyle w:val="Corpsdetexte"/>
                              <w:jc w:val="right"/>
                              <w:rPr>
                                <w:rFonts w:ascii="Archivo" w:hAnsi="Archivo" w:cs="Archivo"/>
                                <w:b/>
                                <w:bCs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 xml:space="preserve">Vidéo de présentation de </w:t>
                            </w: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br/>
                            </w:r>
                            <w:r w:rsidR="00B335EE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 xml:space="preserve">l'option </w:t>
                            </w:r>
                            <w:r w:rsidR="00B335EE" w:rsidRPr="006C258D">
                              <w:rPr>
                                <w:rFonts w:ascii="Archivo" w:hAnsi="Archivo" w:cs="Archivo"/>
                                <w:b/>
                                <w:bCs/>
                                <w:color w:val="2C68B1"/>
                                <w:sz w:val="18"/>
                                <w:szCs w:val="18"/>
                              </w:rPr>
                              <w:t>SI-CIT</w:t>
                            </w:r>
                          </w:p>
                          <w:p w14:paraId="2CEBB569" w14:textId="03C12D8C" w:rsidR="006C7D92" w:rsidRPr="006C7D92" w:rsidRDefault="00BA75DB" w:rsidP="00B335EE">
                            <w:pPr>
                              <w:jc w:val="right"/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BA75DB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https://youtu.be/rtgvnPeo2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1A71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13.35pt;margin-top:-2pt;width:179.55pt;height:45.0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" stroked="f">
                <v:textbox>
                  <w:txbxContent>
                    <w:p w14:paraId="286CE6FD" w14:textId="1C2CA35C" w:rsidR="006C7D92" w:rsidRPr="006C258D" w:rsidRDefault="006C7D92" w:rsidP="006C7D92">
                      <w:pPr>
                        <w:pStyle w:val="Corpsdetexte"/>
                        <w:jc w:val="right"/>
                        <w:rPr>
                          <w:rFonts w:ascii="Archivo" w:hAnsi="Archivo" w:cs="Archivo"/>
                          <w:b/>
                          <w:bCs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 xml:space="preserve">Vidéo de présentation de </w:t>
                      </w: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br/>
                      </w:r>
                      <w:r w:rsidR="00B335EE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 xml:space="preserve">l'option </w:t>
                      </w:r>
                      <w:r w:rsidR="00B335EE" w:rsidRPr="006C258D">
                        <w:rPr>
                          <w:rFonts w:ascii="Archivo" w:hAnsi="Archivo" w:cs="Archivo"/>
                          <w:b/>
                          <w:bCs/>
                          <w:color w:val="2C68B1"/>
                          <w:sz w:val="18"/>
                          <w:szCs w:val="18"/>
                        </w:rPr>
                        <w:t>SI-CIT</w:t>
                      </w:r>
                    </w:p>
                    <w:p w14:paraId="2CEBB569" w14:textId="03C12D8C" w:rsidR="006C7D92" w:rsidRPr="006C7D92" w:rsidRDefault="00BA75DB" w:rsidP="00B335EE">
                      <w:pPr>
                        <w:jc w:val="right"/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</w:pPr>
                      <w:r w:rsidRPr="00BA75DB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https://youtu.be/rtgvnPeo288</w:t>
                      </w:r>
                    </w:p>
                  </w:txbxContent>
                </v:textbox>
              </v:shape>
            </w:pict>
          </mc:Fallback>
        </mc:AlternateContent>
      </w:r>
      <w:r w:rsidR="001E4608">
        <w:rPr>
          <w:rFonts w:ascii="Times New Roman"/>
          <w:noProof/>
          <w:sz w:val="20"/>
          <w:lang w:eastAsia="fr-FR"/>
        </w:rPr>
        <w:drawing>
          <wp:inline distT="0" distB="0" distL="0" distR="0" wp14:anchorId="1D493F5B" wp14:editId="3432C2C7">
            <wp:extent cx="1473200" cy="620001"/>
            <wp:effectExtent l="0" t="0" r="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356" cy="6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05C" w:rsidRPr="007844CA">
        <w:rPr>
          <w:rFonts w:ascii="Arial Narrow" w:hAnsi="Arial Narrow"/>
          <w:sz w:val="20"/>
        </w:rPr>
        <w:tab/>
      </w:r>
    </w:p>
    <w:p w14:paraId="08B6FCE6" w14:textId="4CE911A0" w:rsidR="0050705C" w:rsidRPr="007844CA" w:rsidRDefault="0050705C" w:rsidP="006C7D92">
      <w:pPr>
        <w:pStyle w:val="Corpsdetexte"/>
        <w:rPr>
          <w:rFonts w:ascii="Arial Narrow" w:hAnsi="Arial Narrow"/>
          <w:sz w:val="20"/>
        </w:rPr>
      </w:pPr>
    </w:p>
    <w:p w14:paraId="6F10C843" w14:textId="27061D87" w:rsidR="002A01B9" w:rsidRDefault="006C7D92" w:rsidP="00B06B22">
      <w:pPr>
        <w:spacing w:before="3"/>
        <w:ind w:left="426" w:right="8029"/>
        <w:rPr>
          <w:rFonts w:ascii="Arial Narrow" w:hAnsi="Arial Narrow"/>
          <w:color w:val="2C68B1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5802E4" wp14:editId="1E69E1AD">
                <wp:simplePos x="0" y="0"/>
                <wp:positionH relativeFrom="column">
                  <wp:posOffset>231140</wp:posOffset>
                </wp:positionH>
                <wp:positionV relativeFrom="paragraph">
                  <wp:posOffset>169433</wp:posOffset>
                </wp:positionV>
                <wp:extent cx="6645819" cy="558800"/>
                <wp:effectExtent l="0" t="0" r="9525" b="127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819" cy="5588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2C68B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E0D3B" w14:textId="77777777" w:rsidR="00B335EE" w:rsidRDefault="00112D09" w:rsidP="00112D09">
                            <w:pPr>
                              <w:jc w:val="center"/>
                              <w:rPr>
                                <w:rFonts w:ascii="Archivo Light" w:hAnsi="Archivo Light" w:cs="Archivo Light"/>
                                <w:color w:val="2C68B1"/>
                                <w:sz w:val="28"/>
                                <w:szCs w:val="28"/>
                              </w:rPr>
                            </w:pPr>
                            <w:r w:rsidRPr="00362786">
                              <w:rPr>
                                <w:rFonts w:ascii="Archivo" w:hAnsi="Archivo" w:cs="Archivo"/>
                                <w:color w:val="2C68B1"/>
                                <w:sz w:val="28"/>
                                <w:szCs w:val="28"/>
                              </w:rPr>
                              <w:t xml:space="preserve">FICHE DE CANDIDATURE EN </w:t>
                            </w:r>
                            <w:r w:rsidR="00B335EE">
                              <w:rPr>
                                <w:rFonts w:ascii="Archivo" w:hAnsi="Archivo" w:cs="Archivo"/>
                                <w:color w:val="2C68B1"/>
                                <w:sz w:val="28"/>
                                <w:szCs w:val="28"/>
                              </w:rPr>
                              <w:t>OPTION</w:t>
                            </w:r>
                            <w:r w:rsidRPr="002E04ED">
                              <w:rPr>
                                <w:rFonts w:ascii="Archivo Light" w:hAnsi="Archivo Light" w:cs="Archivo Light"/>
                                <w:color w:val="2C68B1"/>
                                <w:sz w:val="28"/>
                                <w:szCs w:val="28"/>
                              </w:rPr>
                              <w:t xml:space="preserve"> : </w:t>
                            </w:r>
                          </w:p>
                          <w:p w14:paraId="3A7E82E2" w14:textId="5C49FA07" w:rsidR="00112D09" w:rsidRPr="002E04ED" w:rsidRDefault="00112D09" w:rsidP="00112D09">
                            <w:pPr>
                              <w:jc w:val="center"/>
                              <w:rPr>
                                <w:rFonts w:ascii="Archivo Light" w:hAnsi="Archivo Light" w:cs="Archivo Light"/>
                                <w:color w:val="2C68B1"/>
                                <w:sz w:val="28"/>
                                <w:szCs w:val="28"/>
                              </w:rPr>
                            </w:pPr>
                            <w:r w:rsidRPr="002E04ED">
                              <w:rPr>
                                <w:rFonts w:ascii="Archivo Light" w:hAnsi="Archivo Light" w:cs="Archivo Light"/>
                                <w:color w:val="2C68B1"/>
                                <w:sz w:val="28"/>
                                <w:szCs w:val="28"/>
                              </w:rPr>
                              <w:t xml:space="preserve">Sciences </w:t>
                            </w:r>
                            <w:r w:rsidR="00B335EE">
                              <w:rPr>
                                <w:rFonts w:ascii="Archivo Light" w:hAnsi="Archivo Light" w:cs="Archivo Light"/>
                                <w:color w:val="2C68B1"/>
                                <w:sz w:val="28"/>
                                <w:szCs w:val="28"/>
                              </w:rPr>
                              <w:t>de l'Ingénieur, Conception Innovation Technologique</w:t>
                            </w:r>
                          </w:p>
                          <w:p w14:paraId="03D3412A" w14:textId="77777777" w:rsidR="00112D09" w:rsidRPr="002E04ED" w:rsidRDefault="00112D09" w:rsidP="00112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802E4" id="Rectangle : coins arrondis 3" o:spid="_x0000_s1028" style="position:absolute;left:0;text-align:left;margin-left:18.2pt;margin-top:13.35pt;width:523.3pt;height:4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" fillcolor="white [3201]" strokecolor="#2c68b1" strokeweight="1pt">
                <v:textbox inset="0,0,0,0">
                  <w:txbxContent>
                    <w:p w14:paraId="176E0D3B" w14:textId="77777777" w:rsidR="00B335EE" w:rsidRDefault="00112D09" w:rsidP="00112D09">
                      <w:pPr>
                        <w:jc w:val="center"/>
                        <w:rPr>
                          <w:rFonts w:ascii="Archivo Light" w:hAnsi="Archivo Light" w:cs="Archivo Light"/>
                          <w:color w:val="2C68B1"/>
                          <w:sz w:val="28"/>
                          <w:szCs w:val="28"/>
                        </w:rPr>
                      </w:pPr>
                      <w:r w:rsidRPr="00362786">
                        <w:rPr>
                          <w:rFonts w:ascii="Archivo" w:hAnsi="Archivo" w:cs="Archivo"/>
                          <w:color w:val="2C68B1"/>
                          <w:sz w:val="28"/>
                          <w:szCs w:val="28"/>
                        </w:rPr>
                        <w:t xml:space="preserve">FICHE DE CANDIDATURE EN </w:t>
                      </w:r>
                      <w:r w:rsidR="00B335EE">
                        <w:rPr>
                          <w:rFonts w:ascii="Archivo" w:hAnsi="Archivo" w:cs="Archivo"/>
                          <w:color w:val="2C68B1"/>
                          <w:sz w:val="28"/>
                          <w:szCs w:val="28"/>
                        </w:rPr>
                        <w:t>OPTION</w:t>
                      </w:r>
                      <w:r w:rsidRPr="002E04ED">
                        <w:rPr>
                          <w:rFonts w:ascii="Archivo Light" w:hAnsi="Archivo Light" w:cs="Archivo Light"/>
                          <w:color w:val="2C68B1"/>
                          <w:sz w:val="28"/>
                          <w:szCs w:val="28"/>
                        </w:rPr>
                        <w:t xml:space="preserve"> : </w:t>
                      </w:r>
                    </w:p>
                    <w:p w14:paraId="3A7E82E2" w14:textId="5C49FA07" w:rsidR="00112D09" w:rsidRPr="002E04ED" w:rsidRDefault="00112D09" w:rsidP="00112D09">
                      <w:pPr>
                        <w:jc w:val="center"/>
                        <w:rPr>
                          <w:rFonts w:ascii="Archivo Light" w:hAnsi="Archivo Light" w:cs="Archivo Light"/>
                          <w:color w:val="2C68B1"/>
                          <w:sz w:val="28"/>
                          <w:szCs w:val="28"/>
                        </w:rPr>
                      </w:pPr>
                      <w:r w:rsidRPr="002E04ED">
                        <w:rPr>
                          <w:rFonts w:ascii="Archivo Light" w:hAnsi="Archivo Light" w:cs="Archivo Light"/>
                          <w:color w:val="2C68B1"/>
                          <w:sz w:val="28"/>
                          <w:szCs w:val="28"/>
                        </w:rPr>
                        <w:t xml:space="preserve">Sciences </w:t>
                      </w:r>
                      <w:r w:rsidR="00B335EE">
                        <w:rPr>
                          <w:rFonts w:ascii="Archivo Light" w:hAnsi="Archivo Light" w:cs="Archivo Light"/>
                          <w:color w:val="2C68B1"/>
                          <w:sz w:val="28"/>
                          <w:szCs w:val="28"/>
                        </w:rPr>
                        <w:t>de l'Ingénieur, Conception Innovation Technologique</w:t>
                      </w:r>
                    </w:p>
                    <w:p w14:paraId="03D3412A" w14:textId="77777777" w:rsidR="00112D09" w:rsidRPr="002E04ED" w:rsidRDefault="00112D09" w:rsidP="00112D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06BA9" w:rsidRPr="00B06B22">
        <w:rPr>
          <w:rFonts w:ascii="Arial Narrow" w:hAnsi="Arial Narrow"/>
          <w:color w:val="2C68B1"/>
          <w:sz w:val="24"/>
          <w:szCs w:val="24"/>
        </w:rPr>
        <w:t xml:space="preserve">  </w:t>
      </w:r>
    </w:p>
    <w:p w14:paraId="6F4883B0" w14:textId="746A5D2E" w:rsidR="006C7D92" w:rsidRDefault="006C7D92" w:rsidP="00B06B22">
      <w:pPr>
        <w:spacing w:before="3"/>
        <w:ind w:left="426" w:right="8029"/>
        <w:rPr>
          <w:rFonts w:ascii="Arial Narrow" w:hAnsi="Arial Narrow"/>
          <w:color w:val="2C68B1"/>
          <w:sz w:val="24"/>
          <w:szCs w:val="24"/>
        </w:rPr>
      </w:pPr>
    </w:p>
    <w:p w14:paraId="73F2EC84" w14:textId="229FEE41" w:rsidR="006C7D92" w:rsidRDefault="006C7D92" w:rsidP="00B06B22">
      <w:pPr>
        <w:spacing w:before="3"/>
        <w:ind w:left="426" w:right="8029"/>
        <w:rPr>
          <w:rFonts w:ascii="Arial Narrow" w:hAnsi="Arial Narrow"/>
          <w:sz w:val="24"/>
          <w:szCs w:val="24"/>
        </w:rPr>
      </w:pPr>
    </w:p>
    <w:p w14:paraId="6335A973" w14:textId="32481EC2" w:rsidR="006C7D92" w:rsidRDefault="006C7D92" w:rsidP="00B06B22">
      <w:pPr>
        <w:spacing w:before="3"/>
        <w:ind w:left="426" w:right="8029"/>
        <w:rPr>
          <w:rFonts w:ascii="Arial Narrow" w:hAnsi="Arial Narrow"/>
          <w:sz w:val="24"/>
          <w:szCs w:val="24"/>
        </w:rPr>
      </w:pPr>
    </w:p>
    <w:p w14:paraId="3B32FD6B" w14:textId="5C5235F9" w:rsidR="006C7D92" w:rsidRDefault="006C7D92" w:rsidP="00B06B22">
      <w:pPr>
        <w:spacing w:before="3"/>
        <w:ind w:left="426" w:right="8029"/>
        <w:rPr>
          <w:rFonts w:ascii="Arial Narrow" w:hAnsi="Arial Narrow"/>
          <w:sz w:val="24"/>
          <w:szCs w:val="24"/>
        </w:rPr>
      </w:pPr>
    </w:p>
    <w:p w14:paraId="420F8C6A" w14:textId="6FF81CF3" w:rsidR="007844CA" w:rsidRPr="00A92A4A" w:rsidRDefault="001E4608" w:rsidP="006C7D92">
      <w:pPr>
        <w:ind w:left="425" w:right="374"/>
        <w:jc w:val="center"/>
        <w:rPr>
          <w:rFonts w:ascii="Archivo ExtraLight" w:hAnsi="Archivo ExtraLight" w:cs="Archivo ExtraLight"/>
          <w:i/>
          <w:iCs/>
          <w:color w:val="2C68B1"/>
          <w:sz w:val="24"/>
          <w:szCs w:val="24"/>
        </w:rPr>
      </w:pPr>
      <w:r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L'affectation dans le lycée est indépendante des renseignements portés sur cette fiche</w:t>
      </w:r>
      <w:r w:rsidR="007844CA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.</w:t>
      </w:r>
    </w:p>
    <w:p w14:paraId="42A71D78" w14:textId="7C65BCD2" w:rsidR="002A01B9" w:rsidRPr="00A92A4A" w:rsidRDefault="007844CA" w:rsidP="006C7D92">
      <w:pPr>
        <w:ind w:left="425" w:right="374"/>
        <w:jc w:val="center"/>
        <w:rPr>
          <w:rFonts w:ascii="Archivo ExtraLight" w:hAnsi="Archivo ExtraLight" w:cs="Archivo ExtraLight"/>
          <w:i/>
          <w:iCs/>
          <w:color w:val="2C68B1"/>
          <w:sz w:val="24"/>
          <w:szCs w:val="24"/>
        </w:rPr>
      </w:pPr>
      <w:r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L</w:t>
      </w:r>
      <w:r w:rsidR="001E4608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'inscription en </w:t>
      </w:r>
      <w:r w:rsidR="00B335EE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option SI-CIT se fera selon les critères retenus par le </w:t>
      </w:r>
      <w:r w:rsidR="00B335EE" w:rsidRPr="00B335EE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lycée</w:t>
      </w:r>
      <w:r w:rsidR="00B335EE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 </w:t>
      </w:r>
      <w:r w:rsidR="00B335EE" w:rsidRPr="00B335EE">
        <w:rPr>
          <w:rFonts w:ascii="Archivo ExtraLight" w:hAnsi="Archivo ExtraLight" w:cs="Archivo ExtraLight"/>
          <w:i/>
          <w:iCs/>
          <w:color w:val="2C68B1"/>
          <w:sz w:val="24"/>
          <w:szCs w:val="24"/>
          <w:u w:val="single"/>
        </w:rPr>
        <w:t>après</w:t>
      </w:r>
      <w:r w:rsidR="00B335EE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 affectation de l'élève.</w:t>
      </w:r>
    </w:p>
    <w:p w14:paraId="064D1F2D" w14:textId="4AB88D6C" w:rsidR="006C7D92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  <w:r>
        <w:rPr>
          <w:rFonts w:ascii="Archivo Light" w:hAnsi="Archivo Light" w:cs="Archivo Light"/>
          <w:color w:val="2C68B1"/>
          <w:sz w:val="28"/>
          <w:szCs w:val="28"/>
        </w:rPr>
        <w:tab/>
      </w:r>
    </w:p>
    <w:p w14:paraId="330AEF4B" w14:textId="7585A5E3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  <w:r>
        <w:rPr>
          <w:rFonts w:ascii="Arial Narrow" w:hAnsi="Arial Narrow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9348CFD" wp14:editId="2E3C7768">
                <wp:simplePos x="0" y="0"/>
                <wp:positionH relativeFrom="column">
                  <wp:posOffset>227789</wp:posOffset>
                </wp:positionH>
                <wp:positionV relativeFrom="paragraph">
                  <wp:posOffset>23927</wp:posOffset>
                </wp:positionV>
                <wp:extent cx="6741971" cy="2480554"/>
                <wp:effectExtent l="0" t="0" r="14605" b="88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971" cy="24805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03EA6" w14:textId="0C074C8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NOM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</w:t>
                            </w:r>
                            <w:proofErr w:type="gramStart"/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Start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Prénom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: …</w:t>
                            </w:r>
                            <w:proofErr w:type="gramStart"/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.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LV1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LV2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</w:p>
                          <w:p w14:paraId="55A0204C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7B03F413" w14:textId="73DEEAE2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Classe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………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Collège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B78665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58ABB685" w14:textId="29DB79D5" w:rsidR="00B73FFB" w:rsidRPr="00460FE4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Adresse 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</w:p>
                          <w:p w14:paraId="4E85E063" w14:textId="77777777" w:rsidR="00B73FFB" w:rsidRPr="00460FE4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</w:p>
                          <w:p w14:paraId="00FE082A" w14:textId="3983D922" w:rsidR="00B73FFB" w:rsidRPr="00460FE4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2C8BF0B3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0F9DDAC6" w14:textId="055A973E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362786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Courriel du responsable légal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</w:t>
                            </w:r>
                            <w:proofErr w:type="gramStart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35DE9172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75EC6AF2" w14:textId="7138FD39" w:rsidR="00B73FFB" w:rsidRPr="00B73FFB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362786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Téléphone du responsable légal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> : fixe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.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Portable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48CFD" id="Rectangle 21" o:spid="_x0000_s1029" style="position:absolute;left:0;text-align:left;margin-left:17.95pt;margin-top:1.9pt;width:530.85pt;height:195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" filled="f" strokecolor="#2c68b1" strokeweight=".5pt">
                <v:textbox inset="0,0,0,0">
                  <w:txbxContent>
                    <w:p w14:paraId="02F03EA6" w14:textId="0C074C8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NOM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: </w:t>
                      </w:r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</w:t>
                      </w:r>
                      <w:proofErr w:type="gramStart"/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.</w:t>
                      </w:r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Prénom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: …</w:t>
                      </w:r>
                      <w:proofErr w:type="gramStart"/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..….……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LV1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LV2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</w:p>
                    <w:p w14:paraId="55A0204C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7B03F413" w14:textId="73DEEAE2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Classe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 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………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Collège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 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</w:p>
                    <w:p w14:paraId="61B78665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58ABB685" w14:textId="29DB79D5" w:rsidR="00B73FFB" w:rsidRPr="00460FE4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Adresse 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.………………………………………………</w:t>
                      </w:r>
                    </w:p>
                    <w:p w14:paraId="4E85E063" w14:textId="77777777" w:rsidR="00B73FFB" w:rsidRPr="00460FE4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</w:p>
                    <w:p w14:paraId="00FE082A" w14:textId="3983D922" w:rsidR="00B73FFB" w:rsidRPr="00460FE4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2C8BF0B3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0F9DDAC6" w14:textId="055A973E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362786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Courriel du responsable légal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 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</w:t>
                      </w:r>
                      <w:proofErr w:type="gramStart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35DE9172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75EC6AF2" w14:textId="7138FD39" w:rsidR="00B73FFB" w:rsidRPr="00B73FFB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362786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Téléphone du responsable légal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> : fixe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.</w:t>
                      </w:r>
                      <w:proofErr w:type="gramEnd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.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Portable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7DBBDA3B" w14:textId="4AC1742E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3B6C269F" w14:textId="64F69633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42E03755" w14:textId="5266A648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54C56159" w14:textId="4A596174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0085FD8B" w14:textId="395CC909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094FA7A9" w14:textId="33A80D5B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51579509" w14:textId="010DF693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3DC41A02" w14:textId="54DB1981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0BCF45D9" w14:textId="18D99FA5" w:rsidR="00B73FFB" w:rsidRPr="006C7D92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28445BC2" w14:textId="74803532" w:rsidR="002A01B9" w:rsidRPr="0041575F" w:rsidRDefault="002A01B9">
      <w:pPr>
        <w:pStyle w:val="Corpsdetexte"/>
        <w:spacing w:before="6"/>
        <w:rPr>
          <w:rFonts w:ascii="Arial Narrow" w:hAnsi="Arial Narrow"/>
          <w:bCs/>
          <w:iCs/>
          <w:sz w:val="24"/>
          <w:szCs w:val="24"/>
        </w:rPr>
      </w:pPr>
    </w:p>
    <w:p w14:paraId="14D01A7B" w14:textId="77777777" w:rsidR="002E04ED" w:rsidRDefault="002E04ED" w:rsidP="00012907">
      <w:pPr>
        <w:pStyle w:val="Corpsdetexte"/>
        <w:ind w:left="426" w:right="233"/>
        <w:rPr>
          <w:rFonts w:ascii="Archivo Medium" w:hAnsi="Archivo Medium" w:cs="Archivo Medium"/>
          <w:color w:val="2C68B1"/>
          <w:sz w:val="24"/>
          <w:szCs w:val="24"/>
        </w:rPr>
      </w:pPr>
    </w:p>
    <w:p w14:paraId="67805E8B" w14:textId="6D209387" w:rsidR="007844CA" w:rsidRPr="002B082C" w:rsidRDefault="007844CA" w:rsidP="00012907">
      <w:pPr>
        <w:pStyle w:val="Corpsdetexte"/>
        <w:ind w:left="426" w:right="233"/>
        <w:rPr>
          <w:rFonts w:ascii="Archivo Light" w:hAnsi="Archivo Light" w:cs="Archivo Light"/>
          <w:color w:val="2C68B1"/>
        </w:rPr>
      </w:pPr>
    </w:p>
    <w:p w14:paraId="5967792A" w14:textId="15C88DDE" w:rsidR="00F2231F" w:rsidRDefault="006C258D" w:rsidP="00546F5C">
      <w:pPr>
        <w:pStyle w:val="Corpsdetexte"/>
        <w:rPr>
          <w:rFonts w:ascii="Arial Narrow" w:hAnsi="Arial Narrow"/>
          <w:b/>
          <w:sz w:val="20"/>
        </w:rPr>
      </w:pPr>
      <w:r w:rsidRPr="007844CA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187B3E08" wp14:editId="45C9EFFF">
                <wp:simplePos x="0" y="0"/>
                <wp:positionH relativeFrom="margin">
                  <wp:posOffset>241300</wp:posOffset>
                </wp:positionH>
                <wp:positionV relativeFrom="paragraph">
                  <wp:posOffset>228128</wp:posOffset>
                </wp:positionV>
                <wp:extent cx="6722110" cy="4631055"/>
                <wp:effectExtent l="0" t="0" r="8890" b="17145"/>
                <wp:wrapTopAndBottom/>
                <wp:docPr id="4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4631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68B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AE6A" w14:textId="77777777" w:rsidR="004D5BFC" w:rsidRDefault="004D5BFC" w:rsidP="000D6045">
                            <w:pPr>
                              <w:spacing w:before="1"/>
                            </w:pPr>
                            <w:r>
                              <w:t xml:space="preserve">   </w:t>
                            </w:r>
                          </w:p>
                          <w:p w14:paraId="67954D6F" w14:textId="5B2C6F58" w:rsidR="004D5BFC" w:rsidRDefault="004D5BFC" w:rsidP="00460FE4">
                            <w:pPr>
                              <w:spacing w:before="1"/>
                              <w:ind w:left="284"/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C740AC">
                              <w:rPr>
                                <w:rFonts w:ascii="Archivo Medium" w:hAnsi="Archivo Medium" w:cs="Archivo Medium"/>
                              </w:rPr>
                              <w:t xml:space="preserve">    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Motivations de l’élève :</w:t>
                            </w:r>
                          </w:p>
                          <w:p w14:paraId="529FD464" w14:textId="77777777" w:rsidR="00130F11" w:rsidRDefault="00130F11" w:rsidP="00130F11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</w:p>
                          <w:p w14:paraId="094E097A" w14:textId="6CF23A5F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  <w:r w:rsidR="00DF4434"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 w:rsidR="00DF4434"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.</w:t>
                            </w:r>
                          </w:p>
                          <w:p w14:paraId="2EBB7940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9275F32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267BDDE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78FDA1F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53C5F65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8248287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BB050E7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161CA249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38A815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391CB7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1B385A2C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BE802B4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EBCA07C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565A0DE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0ABABADE" w14:textId="1F8B4597" w:rsid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CF9796A" w14:textId="0A96B850" w:rsidR="00130F11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329949A" w14:textId="7D36B2FB" w:rsidR="00130F11" w:rsidRPr="00130F11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2B86B91" w14:textId="77777777" w:rsidR="00460FE4" w:rsidRPr="00C740AC" w:rsidRDefault="00460FE4" w:rsidP="000D6045">
                            <w:pPr>
                              <w:spacing w:before="1"/>
                              <w:rPr>
                                <w:rFonts w:ascii="Archivo Medium" w:hAnsi="Archivo Medium" w:cs="Archivo Medium"/>
                                <w:sz w:val="24"/>
                                <w:szCs w:val="24"/>
                              </w:rPr>
                            </w:pPr>
                          </w:p>
                          <w:p w14:paraId="791AA096" w14:textId="325553C3" w:rsidR="004D5BFC" w:rsidRPr="004D5BFC" w:rsidRDefault="004D5BFC" w:rsidP="000D6045">
                            <w:pPr>
                              <w:spacing w:before="1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3474A314" w14:textId="5C7EBC77" w:rsidR="004D5BFC" w:rsidRPr="004D5BFC" w:rsidRDefault="004D5BFC" w:rsidP="000D6045">
                            <w:pPr>
                              <w:spacing w:before="1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7CB590F7" w14:textId="6957C7B5" w:rsidR="000D6045" w:rsidRPr="000D6045" w:rsidRDefault="000D6045" w:rsidP="000D6045">
                            <w:pPr>
                              <w:spacing w:before="1"/>
                            </w:pPr>
                            <w:r>
                              <w:t xml:space="preserve">       </w:t>
                            </w:r>
                          </w:p>
                          <w:p w14:paraId="5C875CB3" w14:textId="77777777" w:rsidR="0020596E" w:rsidRPr="0020596E" w:rsidRDefault="0020596E" w:rsidP="0020596E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4FFC1A5D" w14:textId="77777777" w:rsidR="0020596E" w:rsidRDefault="0020596E" w:rsidP="0020596E">
                            <w:pPr>
                              <w:pStyle w:val="Paragraphedeliste"/>
                              <w:spacing w:before="1"/>
                              <w:ind w:left="468"/>
                            </w:pPr>
                          </w:p>
                          <w:p w14:paraId="158C4BBD" w14:textId="77777777" w:rsidR="0020596E" w:rsidRPr="000D6045" w:rsidRDefault="000D6045" w:rsidP="000D6045">
                            <w:pPr>
                              <w:spacing w:before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42423EFE" w14:textId="77777777" w:rsidR="0020596E" w:rsidRPr="0020596E" w:rsidRDefault="0020596E" w:rsidP="0020596E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02776BFF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3A76C152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78E33CA8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409AF005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12F6B461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1D72A86F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B3E08" id="Text Box 40" o:spid="_x0000_s1030" type="#_x0000_t202" style="position:absolute;margin-left:19pt;margin-top:17.95pt;width:529.3pt;height:364.65pt;z-index:-2516689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" filled="f" strokecolor="#2c68b1" strokeweight=".5pt">
                <v:textbox inset="0,0,0,0">
                  <w:txbxContent>
                    <w:p w14:paraId="40AEAE6A" w14:textId="77777777" w:rsidR="004D5BFC" w:rsidRDefault="004D5BFC" w:rsidP="000D6045">
                      <w:pPr>
                        <w:spacing w:before="1"/>
                      </w:pPr>
                      <w:r>
                        <w:t xml:space="preserve">   </w:t>
                      </w:r>
                    </w:p>
                    <w:p w14:paraId="67954D6F" w14:textId="5B2C6F58" w:rsidR="004D5BFC" w:rsidRDefault="004D5BFC" w:rsidP="00460FE4">
                      <w:pPr>
                        <w:spacing w:before="1"/>
                        <w:ind w:left="284"/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</w:pPr>
                      <w:r w:rsidRPr="00C740AC">
                        <w:rPr>
                          <w:rFonts w:ascii="Archivo Medium" w:hAnsi="Archivo Medium" w:cs="Archivo Medium"/>
                        </w:rPr>
                        <w:t xml:space="preserve">    </w:t>
                      </w:r>
                      <w:r w:rsidRPr="00C740AC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Motivations de l’élève :</w:t>
                      </w:r>
                    </w:p>
                    <w:p w14:paraId="529FD464" w14:textId="77777777" w:rsidR="00130F11" w:rsidRDefault="00130F11" w:rsidP="00130F11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</w:p>
                    <w:p w14:paraId="094E097A" w14:textId="6CF23A5F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  <w:r w:rsidR="00DF4434"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 xml:space="preserve">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</w:t>
                      </w:r>
                      <w:r w:rsidR="00DF4434"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.</w:t>
                      </w:r>
                    </w:p>
                    <w:p w14:paraId="2EBB7940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9275F32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267BDDE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78FDA1F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53C5F65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8248287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BB050E7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161CA249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38A815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391CB7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1B385A2C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BE802B4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EBCA07C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565A0DE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0ABABADE" w14:textId="1F8B4597" w:rsid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CF9796A" w14:textId="0A96B850" w:rsidR="00130F11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329949A" w14:textId="7D36B2FB" w:rsidR="00130F11" w:rsidRPr="00130F11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2B86B91" w14:textId="77777777" w:rsidR="00460FE4" w:rsidRPr="00C740AC" w:rsidRDefault="00460FE4" w:rsidP="000D6045">
                      <w:pPr>
                        <w:spacing w:before="1"/>
                        <w:rPr>
                          <w:rFonts w:ascii="Archivo Medium" w:hAnsi="Archivo Medium" w:cs="Archivo Medium"/>
                          <w:sz w:val="24"/>
                          <w:szCs w:val="24"/>
                        </w:rPr>
                      </w:pPr>
                    </w:p>
                    <w:p w14:paraId="791AA096" w14:textId="325553C3" w:rsidR="004D5BFC" w:rsidRPr="004D5BFC" w:rsidRDefault="004D5BFC" w:rsidP="000D6045">
                      <w:pPr>
                        <w:spacing w:before="1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3474A314" w14:textId="5C7EBC77" w:rsidR="004D5BFC" w:rsidRPr="004D5BFC" w:rsidRDefault="004D5BFC" w:rsidP="000D6045">
                      <w:pPr>
                        <w:spacing w:before="1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</w:p>
                    <w:p w14:paraId="7CB590F7" w14:textId="6957C7B5" w:rsidR="000D6045" w:rsidRPr="000D6045" w:rsidRDefault="000D6045" w:rsidP="000D6045">
                      <w:pPr>
                        <w:spacing w:before="1"/>
                      </w:pPr>
                      <w:r>
                        <w:t xml:space="preserve">       </w:t>
                      </w:r>
                    </w:p>
                    <w:p w14:paraId="5C875CB3" w14:textId="77777777" w:rsidR="0020596E" w:rsidRPr="0020596E" w:rsidRDefault="0020596E" w:rsidP="0020596E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4FFC1A5D" w14:textId="77777777" w:rsidR="0020596E" w:rsidRDefault="0020596E" w:rsidP="0020596E">
                      <w:pPr>
                        <w:pStyle w:val="Paragraphedeliste"/>
                        <w:spacing w:before="1"/>
                        <w:ind w:left="468"/>
                      </w:pPr>
                    </w:p>
                    <w:p w14:paraId="158C4BBD" w14:textId="77777777" w:rsidR="0020596E" w:rsidRPr="000D6045" w:rsidRDefault="000D6045" w:rsidP="000D6045">
                      <w:pPr>
                        <w:spacing w:before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42423EFE" w14:textId="77777777" w:rsidR="0020596E" w:rsidRPr="0020596E" w:rsidRDefault="0020596E" w:rsidP="0020596E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02776BFF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3A76C152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78E33CA8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409AF005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12F6B461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1D72A86F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44CA" w:rsidRPr="007844CA">
        <w:rPr>
          <w:rFonts w:ascii="Arial Narrow" w:hAnsi="Arial Narrow"/>
        </w:rPr>
        <w:t xml:space="preserve">    </w:t>
      </w:r>
    </w:p>
    <w:p w14:paraId="720B1338" w14:textId="0B08AFD0" w:rsidR="00C52AE9" w:rsidRDefault="00C52AE9" w:rsidP="000D6045">
      <w:pPr>
        <w:pStyle w:val="Corpsdetexte"/>
        <w:spacing w:before="10"/>
        <w:rPr>
          <w:rFonts w:ascii="Arial Narrow" w:hAnsi="Arial Narrow"/>
          <w:b/>
          <w:sz w:val="20"/>
        </w:rPr>
      </w:pPr>
    </w:p>
    <w:p w14:paraId="733EDD01" w14:textId="77777777" w:rsidR="00F17AAF" w:rsidRPr="007844CA" w:rsidRDefault="00F17AAF" w:rsidP="000D6045">
      <w:pPr>
        <w:pStyle w:val="Corpsdetexte"/>
        <w:spacing w:before="10"/>
        <w:rPr>
          <w:rFonts w:ascii="Arial Narrow" w:hAnsi="Arial Narrow"/>
          <w:b/>
          <w:sz w:val="20"/>
        </w:rPr>
      </w:pPr>
    </w:p>
    <w:p w14:paraId="55232D9C" w14:textId="1FA79DA8" w:rsidR="00B359BD" w:rsidRDefault="00CD4B78" w:rsidP="00B359BD">
      <w:pPr>
        <w:pStyle w:val="Corpsdetexte"/>
        <w:rPr>
          <w:rFonts w:ascii="Arial Narrow" w:hAnsi="Arial Narrow"/>
          <w:b/>
          <w:sz w:val="20"/>
        </w:rPr>
      </w:pPr>
      <w:r w:rsidRPr="007844CA">
        <w:rPr>
          <w:rFonts w:ascii="Arial Narrow" w:hAnsi="Arial Narrow"/>
          <w:noProof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251668992" behindDoc="0" locked="0" layoutInCell="1" allowOverlap="1" wp14:anchorId="44AFEBF3" wp14:editId="5DC75016">
                <wp:simplePos x="0" y="0"/>
                <wp:positionH relativeFrom="margin">
                  <wp:posOffset>251460</wp:posOffset>
                </wp:positionH>
                <wp:positionV relativeFrom="paragraph">
                  <wp:posOffset>150495</wp:posOffset>
                </wp:positionV>
                <wp:extent cx="6712085" cy="3707842"/>
                <wp:effectExtent l="0" t="0" r="19050" b="1333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2085" cy="37078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68B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ED3BD0" w14:textId="77777777" w:rsidR="00C52AE9" w:rsidRDefault="00C52AE9" w:rsidP="00C52AE9">
                            <w:pPr>
                              <w:spacing w:before="1"/>
                            </w:pPr>
                            <w:r>
                              <w:t xml:space="preserve">   </w:t>
                            </w:r>
                          </w:p>
                          <w:p w14:paraId="011C66C5" w14:textId="273974A2" w:rsidR="00C52AE9" w:rsidRPr="00C740AC" w:rsidRDefault="00C52AE9" w:rsidP="00C52AE9">
                            <w:pPr>
                              <w:spacing w:before="1"/>
                              <w:rPr>
                                <w:rFonts w:ascii="Archivo Medium" w:hAnsi="Archivo Medium" w:cs="Archivo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B40F54">
                              <w:rPr>
                                <w:b/>
                              </w:rPr>
                              <w:t xml:space="preserve">   </w:t>
                            </w:r>
                            <w:r w:rsidR="00546F5C" w:rsidRPr="00C740AC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Motivations </w:t>
                            </w:r>
                            <w:r w:rsidR="00B40F54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suite</w:t>
                            </w:r>
                            <w:r w:rsidR="00546F5C" w:rsidRPr="00C740AC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399F3CA1" w14:textId="77777777" w:rsidR="00C52AE9" w:rsidRPr="004D5BFC" w:rsidRDefault="00C52AE9" w:rsidP="00C52AE9">
                            <w:pPr>
                              <w:spacing w:before="1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359B6A0B" w14:textId="73F70742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263FEA89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7D1548A2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49057E7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208905B9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43AD44A7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92F8837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F89A61B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EB64AE0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726350E2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722E250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40510CC6" w14:textId="77777777" w:rsidR="00D7105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FFC01C7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41DD096F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DCEC22D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</w:p>
                          <w:p w14:paraId="2CE5B4A6" w14:textId="0063EF7C" w:rsidR="00C52AE9" w:rsidRPr="004D5BFC" w:rsidRDefault="00C52AE9" w:rsidP="00C52AE9">
                            <w:pPr>
                              <w:spacing w:before="1"/>
                              <w:rPr>
                                <w:i/>
                              </w:rPr>
                            </w:pPr>
                          </w:p>
                          <w:p w14:paraId="0350002D" w14:textId="77777777" w:rsidR="00C52AE9" w:rsidRPr="000D6045" w:rsidRDefault="00C52AE9" w:rsidP="00C52AE9">
                            <w:pPr>
                              <w:spacing w:before="1"/>
                            </w:pPr>
                            <w:r>
                              <w:t xml:space="preserve">       </w:t>
                            </w:r>
                          </w:p>
                          <w:p w14:paraId="2F2376D8" w14:textId="77777777" w:rsidR="00C52AE9" w:rsidRPr="0020596E" w:rsidRDefault="00C52AE9" w:rsidP="00C52AE9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7E9314A8" w14:textId="77777777" w:rsidR="00C52AE9" w:rsidRDefault="00C52AE9" w:rsidP="00C52AE9">
                            <w:pPr>
                              <w:pStyle w:val="Paragraphedeliste"/>
                              <w:spacing w:before="1"/>
                              <w:ind w:left="468"/>
                            </w:pPr>
                          </w:p>
                          <w:p w14:paraId="6B8C8038" w14:textId="77777777" w:rsidR="00C52AE9" w:rsidRPr="000D6045" w:rsidRDefault="00C52AE9" w:rsidP="00C52AE9">
                            <w:pPr>
                              <w:spacing w:before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081FC2AF" w14:textId="77777777" w:rsidR="00C52AE9" w:rsidRPr="0020596E" w:rsidRDefault="00C52AE9" w:rsidP="00C52AE9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457C5B10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4EBE4416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7446E092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5E224669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63F41045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25211703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FEBF3" id="_x0000_s1031" type="#_x0000_t202" style="position:absolute;margin-left:19.8pt;margin-top:11.85pt;width:528.5pt;height:291.95pt;z-index:2516689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" filled="f" strokecolor="#2c68b1" strokeweight=".5pt">
                <v:textbox inset="0,0,0,0">
                  <w:txbxContent>
                    <w:p w14:paraId="2DED3BD0" w14:textId="77777777" w:rsidR="00C52AE9" w:rsidRDefault="00C52AE9" w:rsidP="00C52AE9">
                      <w:pPr>
                        <w:spacing w:before="1"/>
                      </w:pPr>
                      <w:r>
                        <w:t xml:space="preserve">   </w:t>
                      </w:r>
                    </w:p>
                    <w:p w14:paraId="011C66C5" w14:textId="273974A2" w:rsidR="00C52AE9" w:rsidRPr="00C740AC" w:rsidRDefault="00C52AE9" w:rsidP="00C52AE9">
                      <w:pPr>
                        <w:spacing w:before="1"/>
                        <w:rPr>
                          <w:rFonts w:ascii="Archivo Medium" w:hAnsi="Archivo Medium" w:cs="Archivo Medium"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="00B40F54">
                        <w:rPr>
                          <w:b/>
                        </w:rPr>
                        <w:t xml:space="preserve">   </w:t>
                      </w:r>
                      <w:r w:rsidR="00546F5C" w:rsidRPr="00C740AC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 xml:space="preserve">Motivations </w:t>
                      </w:r>
                      <w:r w:rsidR="00B40F54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suite</w:t>
                      </w:r>
                      <w:r w:rsidR="00546F5C" w:rsidRPr="00C740AC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 :</w:t>
                      </w:r>
                    </w:p>
                    <w:p w14:paraId="399F3CA1" w14:textId="77777777" w:rsidR="00C52AE9" w:rsidRPr="004D5BFC" w:rsidRDefault="00C52AE9" w:rsidP="00C52AE9">
                      <w:pPr>
                        <w:spacing w:before="1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359B6A0B" w14:textId="73F70742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263FEA89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7D1548A2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49057E7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208905B9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43AD44A7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92F8837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F89A61B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EB64AE0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726350E2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722E250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40510CC6" w14:textId="77777777" w:rsidR="00D7105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FFC01C7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41DD096F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DCEC22D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</w:p>
                    <w:p w14:paraId="2CE5B4A6" w14:textId="0063EF7C" w:rsidR="00C52AE9" w:rsidRPr="004D5BFC" w:rsidRDefault="00C52AE9" w:rsidP="00C52AE9">
                      <w:pPr>
                        <w:spacing w:before="1"/>
                        <w:rPr>
                          <w:i/>
                        </w:rPr>
                      </w:pPr>
                    </w:p>
                    <w:p w14:paraId="0350002D" w14:textId="77777777" w:rsidR="00C52AE9" w:rsidRPr="000D6045" w:rsidRDefault="00C52AE9" w:rsidP="00C52AE9">
                      <w:pPr>
                        <w:spacing w:before="1"/>
                      </w:pPr>
                      <w:r>
                        <w:t xml:space="preserve">       </w:t>
                      </w:r>
                    </w:p>
                    <w:p w14:paraId="2F2376D8" w14:textId="77777777" w:rsidR="00C52AE9" w:rsidRPr="0020596E" w:rsidRDefault="00C52AE9" w:rsidP="00C52AE9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7E9314A8" w14:textId="77777777" w:rsidR="00C52AE9" w:rsidRDefault="00C52AE9" w:rsidP="00C52AE9">
                      <w:pPr>
                        <w:pStyle w:val="Paragraphedeliste"/>
                        <w:spacing w:before="1"/>
                        <w:ind w:left="468"/>
                      </w:pPr>
                    </w:p>
                    <w:p w14:paraId="6B8C8038" w14:textId="77777777" w:rsidR="00C52AE9" w:rsidRPr="000D6045" w:rsidRDefault="00C52AE9" w:rsidP="00C52AE9">
                      <w:pPr>
                        <w:spacing w:before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081FC2AF" w14:textId="77777777" w:rsidR="00C52AE9" w:rsidRPr="0020596E" w:rsidRDefault="00C52AE9" w:rsidP="00C52AE9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457C5B10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4EBE4416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7446E092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5E224669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63F41045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25211703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FC489" w14:textId="4A591272" w:rsidR="00B359BD" w:rsidRDefault="00B359BD" w:rsidP="00B359BD">
      <w:pPr>
        <w:pStyle w:val="Corpsdetexte"/>
        <w:rPr>
          <w:rFonts w:ascii="Arial Narrow" w:hAnsi="Arial Narrow"/>
          <w:b/>
          <w:sz w:val="20"/>
        </w:rPr>
      </w:pPr>
    </w:p>
    <w:p w14:paraId="7C791738" w14:textId="17B897E3" w:rsidR="00B359BD" w:rsidRDefault="00B359BD" w:rsidP="00B359BD">
      <w:pPr>
        <w:pStyle w:val="Corpsdetexte"/>
        <w:rPr>
          <w:rFonts w:ascii="Arial Narrow" w:hAnsi="Arial Narrow"/>
          <w:b/>
          <w:sz w:val="20"/>
        </w:rPr>
      </w:pPr>
    </w:p>
    <w:p w14:paraId="6E5A67B3" w14:textId="05BBDFA7" w:rsidR="002A01B9" w:rsidRPr="00B359BD" w:rsidRDefault="00B335EE" w:rsidP="00B359BD">
      <w:pPr>
        <w:pStyle w:val="Corpsdetexte"/>
        <w:rPr>
          <w:rFonts w:ascii="Arial Narrow" w:hAnsi="Arial Narrow"/>
          <w:b/>
          <w:sz w:val="20"/>
        </w:rPr>
      </w:pPr>
      <w:r>
        <w:rPr>
          <w:rFonts w:ascii="Arial Narrow" w:hAnsi="Arial Narrow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D3C293B" wp14:editId="43247E25">
                <wp:simplePos x="0" y="0"/>
                <wp:positionH relativeFrom="column">
                  <wp:posOffset>252485</wp:posOffset>
                </wp:positionH>
                <wp:positionV relativeFrom="paragraph">
                  <wp:posOffset>3485364</wp:posOffset>
                </wp:positionV>
                <wp:extent cx="6842124" cy="3732530"/>
                <wp:effectExtent l="0" t="0" r="3810" b="127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124" cy="3732530"/>
                          <a:chOff x="0" y="-168932"/>
                          <a:chExt cx="6842654" cy="3733015"/>
                        </a:xfrm>
                      </wpg:grpSpPr>
                      <wps:wsp>
                        <wps:cNvPr id="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4" y="-168932"/>
                            <a:ext cx="6785500" cy="373301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D514BB" w14:textId="178E641D" w:rsidR="004D5BFC" w:rsidRPr="00C172CD" w:rsidRDefault="000C73F0" w:rsidP="00B335EE">
                              <w:pPr>
                                <w:spacing w:before="17"/>
                                <w:ind w:left="142"/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chivo Medium" w:hAnsi="Archivo Medium" w:cs="Archivo Medium"/>
                                  <w:color w:val="4F81BD" w:themeColor="accent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  <w:p w14:paraId="7B890AF8" w14:textId="7753D6F6" w:rsidR="004D5BFC" w:rsidRPr="00C172CD" w:rsidRDefault="00C172CD" w:rsidP="00786BB3">
                              <w:pPr>
                                <w:pStyle w:val="NormalWeb"/>
                                <w:ind w:firstLine="142"/>
                                <w:rPr>
                                  <w:rFonts w:ascii="Archivo SemiBold" w:hAnsi="Archivo SemiBold" w:cs="Archivo SemiBold"/>
                                  <w:b/>
                                  <w:bCs/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ascii="Archivo SemiBold" w:hAnsi="Archivo SemiBold" w:cs="Archivo SemiBold"/>
                                  <w:b/>
                                  <w:bCs/>
                                  <w:color w:val="4F81BD" w:themeColor="accent1"/>
                                </w:rPr>
                                <w:t xml:space="preserve">     </w:t>
                              </w:r>
                              <w:r w:rsidR="004D5BFC" w:rsidRPr="00C172CD">
                                <w:rPr>
                                  <w:rFonts w:ascii="Archivo SemiBold" w:hAnsi="Archivo SemiBold" w:cs="Archivo SemiBold"/>
                                  <w:b/>
                                  <w:bCs/>
                                  <w:color w:val="4F81BD" w:themeColor="accent1"/>
                                </w:rPr>
                                <w:t>Évaluation par le professeur principal ou le chef d’établissement :</w:t>
                              </w:r>
                            </w:p>
                            <w:p w14:paraId="5376BF68" w14:textId="4B3ED04C" w:rsidR="004D5BFC" w:rsidRPr="00546F5C" w:rsidRDefault="004D5BFC" w:rsidP="00A92A4A">
                              <w:pPr>
                                <w:pStyle w:val="western"/>
                                <w:spacing w:before="6" w:beforeAutospacing="0"/>
                                <w:rPr>
                                  <w:rFonts w:ascii="Archivo" w:hAnsi="Archivo" w:cs="Archivo"/>
                                  <w:sz w:val="22"/>
                                  <w:szCs w:val="22"/>
                                </w:rPr>
                              </w:pPr>
                              <w:r w:rsidRPr="00546F5C">
                                <w:rPr>
                                  <w:rFonts w:ascii="Archivo" w:hAnsi="Archivo" w:cs="Archivo"/>
                                  <w:color w:val="000000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786BB3">
                                <w:rPr>
                                  <w:rFonts w:ascii="Archivo" w:hAnsi="Archivo" w:cs="Archivo"/>
                                  <w:color w:val="000000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 w:rsidRPr="00755D6E">
                                <w:rPr>
                                  <w:rFonts w:ascii="Archivo" w:hAnsi="Archivo" w:cs="Archivo"/>
                                  <w:color w:val="2C68B1"/>
                                  <w:sz w:val="22"/>
                                  <w:szCs w:val="22"/>
                                </w:rPr>
                                <w:t>Les résultats de l’élève en sciences sont</w:t>
                              </w:r>
                            </w:p>
                            <w:p w14:paraId="6456CB38" w14:textId="0E30F848" w:rsidR="004D5BFC" w:rsidRPr="00C172CD" w:rsidRDefault="00786BB3" w:rsidP="00D71054">
                              <w:pPr>
                                <w:pStyle w:val="western"/>
                                <w:ind w:left="108"/>
                                <w:rPr>
                                  <w:rFonts w:ascii="Archivo" w:hAnsi="Archivo" w:cs="Archivo"/>
                                  <w:color w:val="2C68B1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D71054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Excellent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4"/>
                                  <w:sz w:val="20"/>
                                  <w:szCs w:val="20"/>
                                </w:rPr>
                                <w:t xml:space="preserve"> Très satisfaisants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D71054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Satisfaisant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8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8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D71054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Assez satisfaisant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8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8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pacing w:val="-4"/>
                                  <w:sz w:val="20"/>
                                  <w:szCs w:val="20"/>
                                </w:rPr>
                                <w:t>Insuffisants</w:t>
                              </w:r>
                            </w:p>
                            <w:p w14:paraId="180F781F" w14:textId="3918AD0E" w:rsidR="00B335EE" w:rsidRPr="00546F5C" w:rsidRDefault="00B335EE" w:rsidP="00B335EE">
                              <w:pPr>
                                <w:pStyle w:val="western"/>
                                <w:spacing w:before="6" w:beforeAutospacing="0"/>
                                <w:ind w:firstLine="426"/>
                                <w:rPr>
                                  <w:rFonts w:ascii="Archivo" w:hAnsi="Archivo" w:cs="Archivo"/>
                                  <w:sz w:val="22"/>
                                  <w:szCs w:val="22"/>
                                </w:rPr>
                              </w:pPr>
                              <w:r w:rsidRPr="00755D6E">
                                <w:rPr>
                                  <w:rFonts w:ascii="Archivo" w:hAnsi="Archivo" w:cs="Archivo"/>
                                  <w:color w:val="2C68B1"/>
                                  <w:sz w:val="22"/>
                                  <w:szCs w:val="22"/>
                                </w:rPr>
                                <w:t xml:space="preserve">Les résultats de l’élève en </w:t>
                              </w:r>
                              <w:r>
                                <w:rPr>
                                  <w:rFonts w:ascii="Archivo" w:hAnsi="Archivo" w:cs="Archivo"/>
                                  <w:color w:val="2C68B1"/>
                                  <w:sz w:val="22"/>
                                  <w:szCs w:val="22"/>
                                </w:rPr>
                                <w:t>technologie</w:t>
                              </w:r>
                              <w:r w:rsidRPr="00755D6E">
                                <w:rPr>
                                  <w:rFonts w:ascii="Archivo" w:hAnsi="Archivo" w:cs="Archivo"/>
                                  <w:color w:val="2C68B1"/>
                                  <w:sz w:val="22"/>
                                  <w:szCs w:val="22"/>
                                </w:rPr>
                                <w:t xml:space="preserve"> sont</w:t>
                              </w:r>
                            </w:p>
                            <w:p w14:paraId="248007BE" w14:textId="77777777" w:rsidR="00B335EE" w:rsidRPr="00C172CD" w:rsidRDefault="00B335EE" w:rsidP="00B335EE">
                              <w:pPr>
                                <w:pStyle w:val="western"/>
                                <w:ind w:left="108"/>
                                <w:rPr>
                                  <w:rFonts w:ascii="Archivo" w:hAnsi="Archivo" w:cs="Archivo"/>
                                  <w:color w:val="2C68B1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Excellent   </w:t>
                              </w:r>
                              <w:r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Pr="00C172CD">
                                <w:rPr>
                                  <w:rFonts w:ascii="Archivo" w:hAnsi="Archivo" w:cs="Archivo"/>
                                  <w:color w:val="2C68B1"/>
                                  <w:spacing w:val="4"/>
                                  <w:sz w:val="20"/>
                                  <w:szCs w:val="20"/>
                                </w:rPr>
                                <w:t xml:space="preserve"> Très satisfaisants</w:t>
                              </w:r>
                              <w:r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Satisfaisant</w:t>
                              </w:r>
                              <w:r w:rsidRPr="00C172CD">
                                <w:rPr>
                                  <w:rFonts w:ascii="Archivo" w:hAnsi="Archivo" w:cs="Archivo"/>
                                  <w:color w:val="2C68B1"/>
                                  <w:spacing w:val="8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C172CD">
                                <w:rPr>
                                  <w:rFonts w:ascii="Archivo" w:hAnsi="Archivo" w:cs="Archivo"/>
                                  <w:color w:val="2C68B1"/>
                                  <w:spacing w:val="8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Assez satisfaisant</w:t>
                              </w:r>
                              <w:r w:rsidRPr="00C172CD">
                                <w:rPr>
                                  <w:rFonts w:ascii="Archivo" w:hAnsi="Archivo" w:cs="Archivo"/>
                                  <w:color w:val="2C68B1"/>
                                  <w:spacing w:val="8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C172CD">
                                <w:rPr>
                                  <w:rFonts w:ascii="Archivo" w:hAnsi="Archivo" w:cs="Archivo"/>
                                  <w:color w:val="2C68B1"/>
                                  <w:spacing w:val="8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Pr="00C172CD">
                                <w:rPr>
                                  <w:rFonts w:ascii="Archivo" w:hAnsi="Archivo" w:cs="Archivo"/>
                                  <w:color w:val="2C68B1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172CD">
                                <w:rPr>
                                  <w:rFonts w:ascii="Archivo" w:hAnsi="Archivo" w:cs="Archivo"/>
                                  <w:color w:val="2C68B1"/>
                                  <w:spacing w:val="-4"/>
                                  <w:sz w:val="20"/>
                                  <w:szCs w:val="20"/>
                                </w:rPr>
                                <w:t>Insuffisants</w:t>
                              </w:r>
                            </w:p>
                            <w:p w14:paraId="78754BB4" w14:textId="77777777" w:rsidR="00D71054" w:rsidRPr="00D71054" w:rsidRDefault="00D71054" w:rsidP="00D71054">
                              <w:pPr>
                                <w:pStyle w:val="western"/>
                                <w:ind w:left="108"/>
                                <w:rPr>
                                  <w:rFonts w:ascii="Archivo Light" w:hAnsi="Archivo Light" w:cs="Archivo Light"/>
                                  <w:color w:val="2C68B1"/>
                                  <w:spacing w:val="-4"/>
                                  <w:sz w:val="18"/>
                                  <w:szCs w:val="18"/>
                                </w:rPr>
                              </w:pPr>
                            </w:p>
                            <w:p w14:paraId="70BF2019" w14:textId="3442117B" w:rsidR="004D5BFC" w:rsidRPr="00B335EE" w:rsidRDefault="004D5BFC" w:rsidP="00B335EE">
                              <w:pPr>
                                <w:pStyle w:val="western"/>
                                <w:ind w:left="142"/>
                                <w:rPr>
                                  <w:rFonts w:ascii="Archivo" w:hAnsi="Archivo" w:cs="Archivo"/>
                                  <w:color w:val="4F81BD" w:themeColor="accent1"/>
                                  <w:spacing w:val="-4"/>
                                  <w:sz w:val="22"/>
                                  <w:szCs w:val="22"/>
                                </w:rPr>
                              </w:pPr>
                              <w:r w:rsidRPr="00546F5C">
                                <w:rPr>
                                  <w:rFonts w:ascii="Archivo" w:hAnsi="Archivo" w:cs="Archivo"/>
                                  <w:color w:val="4F81BD" w:themeColor="accent1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C73F0">
                                <w:rPr>
                                  <w:rFonts w:ascii="Archivo" w:hAnsi="Archivo" w:cs="Archivo"/>
                                  <w:color w:val="4F81BD" w:themeColor="accent1"/>
                                  <w:spacing w:val="-4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Pr="00C172CD">
                                <w:rPr>
                                  <w:rFonts w:ascii="Archivo SemiBold" w:hAnsi="Archivo SemiBold" w:cs="Archivo SemiBold"/>
                                  <w:b/>
                                  <w:bCs/>
                                  <w:color w:val="2C68B1"/>
                                  <w:spacing w:val="-4"/>
                                </w:rPr>
                                <w:t>Avis du chef d’établissement sur la candidature :</w:t>
                              </w:r>
                            </w:p>
                            <w:p w14:paraId="6F3F497A" w14:textId="604AE73A" w:rsidR="004D5BFC" w:rsidRPr="00C172CD" w:rsidRDefault="00786BB3" w:rsidP="004D5BFC">
                              <w:pPr>
                                <w:pStyle w:val="western"/>
                                <w:ind w:left="108"/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Très favorable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>Favorable</w:t>
                              </w:r>
                              <w:proofErr w:type="spellEnd"/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Réservé </w:t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ab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sym w:font="Wingdings" w:char="F072"/>
                              </w:r>
                              <w:r w:rsidR="004D5BFC" w:rsidRPr="00C172CD">
                                <w:rPr>
                                  <w:rFonts w:ascii="Archivo" w:hAnsi="Archivo" w:cs="Archivo"/>
                                  <w:color w:val="2C68B1"/>
                                  <w:sz w:val="20"/>
                                  <w:szCs w:val="20"/>
                                </w:rPr>
                                <w:t xml:space="preserve"> Défavorable</w:t>
                              </w:r>
                            </w:p>
                            <w:p w14:paraId="34326E7F" w14:textId="0DC5DFEC" w:rsidR="004D5BFC" w:rsidRDefault="004D5BFC" w:rsidP="004D5BFC">
                              <w:pPr>
                                <w:pStyle w:val="western"/>
                                <w:ind w:left="108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14:paraId="7B2C15C8" w14:textId="654C8A92" w:rsidR="004D5BFC" w:rsidRDefault="004D5BFC" w:rsidP="004D5BFC">
                              <w:pPr>
                                <w:pStyle w:val="western"/>
                                <w:ind w:left="108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14:paraId="446CF90D" w14:textId="77777777" w:rsidR="004D5BFC" w:rsidRPr="007A3F50" w:rsidRDefault="004D5BFC" w:rsidP="004D5BFC">
                              <w:pPr>
                                <w:pStyle w:val="western"/>
                                <w:ind w:left="108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Signalisation droite 17"/>
                        <wps:cNvSpPr/>
                        <wps:spPr>
                          <a:xfrm>
                            <a:off x="0" y="189144"/>
                            <a:ext cx="192405" cy="96520"/>
                          </a:xfrm>
                          <a:prstGeom prst="homePlate">
                            <a:avLst/>
                          </a:prstGeom>
                          <a:noFill/>
                          <a:ln w="12700">
                            <a:solidFill>
                              <a:srgbClr val="2C68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ignalisation droite 20"/>
                        <wps:cNvSpPr/>
                        <wps:spPr>
                          <a:xfrm>
                            <a:off x="28577" y="2141391"/>
                            <a:ext cx="192405" cy="96520"/>
                          </a:xfrm>
                          <a:prstGeom prst="homePlate">
                            <a:avLst/>
                          </a:prstGeom>
                          <a:noFill/>
                          <a:ln w="12700">
                            <a:solidFill>
                              <a:srgbClr val="2C68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C293B" id="Groupe 22" o:spid="_x0000_s1032" style="position:absolute;margin-left:19.9pt;margin-top:274.45pt;width:538.75pt;height:293.9pt;z-index:251687424;mso-width-relative:margin;mso-height-relative:margin" coordorigin=",-1689" coordsize="68426,37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">
                <v:shape id="Text Box 39" o:spid="_x0000_s1033" type="#_x0000_t202" style="position:absolute;left:571;top:-1689;width:67855;height:373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" filled="f" stroked="f" strokeweight=".48pt">
                  <v:textbox inset="0,0,0,0">
                    <w:txbxContent>
                      <w:p w14:paraId="1AD514BB" w14:textId="178E641D" w:rsidR="004D5BFC" w:rsidRPr="00C172CD" w:rsidRDefault="000C73F0" w:rsidP="00B335EE">
                        <w:pPr>
                          <w:spacing w:before="17"/>
                          <w:ind w:left="142"/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chivo Medium" w:hAnsi="Archivo Medium" w:cs="Archivo Medium"/>
                            <w:color w:val="4F81BD" w:themeColor="accent1"/>
                            <w:sz w:val="24"/>
                            <w:szCs w:val="24"/>
                          </w:rPr>
                          <w:t xml:space="preserve">     </w:t>
                        </w:r>
                      </w:p>
                      <w:p w14:paraId="7B890AF8" w14:textId="7753D6F6" w:rsidR="004D5BFC" w:rsidRPr="00C172CD" w:rsidRDefault="00C172CD" w:rsidP="00786BB3">
                        <w:pPr>
                          <w:pStyle w:val="NormalWeb"/>
                          <w:ind w:firstLine="142"/>
                          <w:rPr>
                            <w:rFonts w:ascii="Archivo SemiBold" w:hAnsi="Archivo SemiBold" w:cs="Archivo SemiBold"/>
                            <w:b/>
                            <w:bCs/>
                            <w:color w:val="4F81BD" w:themeColor="accent1"/>
                          </w:rPr>
                        </w:pPr>
                        <w:r>
                          <w:rPr>
                            <w:rFonts w:ascii="Archivo SemiBold" w:hAnsi="Archivo SemiBold" w:cs="Archivo SemiBold"/>
                            <w:b/>
                            <w:bCs/>
                            <w:color w:val="4F81BD" w:themeColor="accent1"/>
                          </w:rPr>
                          <w:t xml:space="preserve">     </w:t>
                        </w:r>
                        <w:r w:rsidR="004D5BFC" w:rsidRPr="00C172CD">
                          <w:rPr>
                            <w:rFonts w:ascii="Archivo SemiBold" w:hAnsi="Archivo SemiBold" w:cs="Archivo SemiBold"/>
                            <w:b/>
                            <w:bCs/>
                            <w:color w:val="4F81BD" w:themeColor="accent1"/>
                          </w:rPr>
                          <w:t>Évaluation par le professeur principal ou le chef d’établissement :</w:t>
                        </w:r>
                      </w:p>
                      <w:p w14:paraId="5376BF68" w14:textId="4B3ED04C" w:rsidR="004D5BFC" w:rsidRPr="00546F5C" w:rsidRDefault="004D5BFC" w:rsidP="00A92A4A">
                        <w:pPr>
                          <w:pStyle w:val="western"/>
                          <w:spacing w:before="6" w:beforeAutospacing="0"/>
                          <w:rPr>
                            <w:rFonts w:ascii="Archivo" w:hAnsi="Archivo" w:cs="Archivo"/>
                            <w:sz w:val="22"/>
                            <w:szCs w:val="22"/>
                          </w:rPr>
                        </w:pPr>
                        <w:r w:rsidRPr="00546F5C">
                          <w:rPr>
                            <w:rFonts w:ascii="Archivo" w:hAnsi="Archivo" w:cs="Archivo"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r w:rsidR="00786BB3">
                          <w:rPr>
                            <w:rFonts w:ascii="Archivo" w:hAnsi="Archivo" w:cs="Archivo"/>
                            <w:color w:val="000000"/>
                            <w:sz w:val="22"/>
                            <w:szCs w:val="22"/>
                          </w:rPr>
                          <w:t xml:space="preserve">      </w:t>
                        </w:r>
                        <w:r w:rsidRPr="00755D6E">
                          <w:rPr>
                            <w:rFonts w:ascii="Archivo" w:hAnsi="Archivo" w:cs="Archivo"/>
                            <w:color w:val="2C68B1"/>
                            <w:sz w:val="22"/>
                            <w:szCs w:val="22"/>
                          </w:rPr>
                          <w:t>Les résultats de l’élève en sciences sont</w:t>
                        </w:r>
                      </w:p>
                      <w:p w14:paraId="6456CB38" w14:textId="0E30F848" w:rsidR="004D5BFC" w:rsidRPr="00C172CD" w:rsidRDefault="00786BB3" w:rsidP="00D71054">
                        <w:pPr>
                          <w:pStyle w:val="western"/>
                          <w:ind w:left="108"/>
                          <w:rPr>
                            <w:rFonts w:ascii="Archivo" w:hAnsi="Archivo" w:cs="Archivo"/>
                            <w:color w:val="2C68B1"/>
                            <w:spacing w:val="-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    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D71054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Excellent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 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4"/>
                            <w:sz w:val="20"/>
                            <w:szCs w:val="20"/>
                          </w:rPr>
                          <w:t xml:space="preserve"> Très satisfaisants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 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D71054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Satisfaisant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8"/>
                            <w:sz w:val="20"/>
                            <w:szCs w:val="20"/>
                          </w:rPr>
                          <w:t xml:space="preserve">  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8"/>
                            <w:sz w:val="20"/>
                            <w:szCs w:val="20"/>
                          </w:rPr>
                          <w:sym w:font="Wingdings" w:char="F072"/>
                        </w:r>
                        <w:r w:rsidR="00D71054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Assez satisfaisant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8"/>
                            <w:sz w:val="20"/>
                            <w:szCs w:val="20"/>
                          </w:rPr>
                          <w:t xml:space="preserve">  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8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8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pacing w:val="-4"/>
                            <w:sz w:val="20"/>
                            <w:szCs w:val="20"/>
                          </w:rPr>
                          <w:t>Insuffisants</w:t>
                        </w:r>
                      </w:p>
                      <w:p w14:paraId="180F781F" w14:textId="3918AD0E" w:rsidR="00B335EE" w:rsidRPr="00546F5C" w:rsidRDefault="00B335EE" w:rsidP="00B335EE">
                        <w:pPr>
                          <w:pStyle w:val="western"/>
                          <w:spacing w:before="6" w:beforeAutospacing="0"/>
                          <w:ind w:firstLine="426"/>
                          <w:rPr>
                            <w:rFonts w:ascii="Archivo" w:hAnsi="Archivo" w:cs="Archivo"/>
                            <w:sz w:val="22"/>
                            <w:szCs w:val="22"/>
                          </w:rPr>
                        </w:pPr>
                        <w:r w:rsidRPr="00755D6E">
                          <w:rPr>
                            <w:rFonts w:ascii="Archivo" w:hAnsi="Archivo" w:cs="Archivo"/>
                            <w:color w:val="2C68B1"/>
                            <w:sz w:val="22"/>
                            <w:szCs w:val="22"/>
                          </w:rPr>
                          <w:t xml:space="preserve">Les résultats de l’élève en </w:t>
                        </w:r>
                        <w:r>
                          <w:rPr>
                            <w:rFonts w:ascii="Archivo" w:hAnsi="Archivo" w:cs="Archivo"/>
                            <w:color w:val="2C68B1"/>
                            <w:sz w:val="22"/>
                            <w:szCs w:val="22"/>
                          </w:rPr>
                          <w:t>technologie</w:t>
                        </w:r>
                        <w:r w:rsidRPr="00755D6E">
                          <w:rPr>
                            <w:rFonts w:ascii="Archivo" w:hAnsi="Archivo" w:cs="Archivo"/>
                            <w:color w:val="2C68B1"/>
                            <w:sz w:val="22"/>
                            <w:szCs w:val="22"/>
                          </w:rPr>
                          <w:t xml:space="preserve"> sont</w:t>
                        </w:r>
                      </w:p>
                      <w:p w14:paraId="248007BE" w14:textId="77777777" w:rsidR="00B335EE" w:rsidRPr="00C172CD" w:rsidRDefault="00B335EE" w:rsidP="00B335EE">
                        <w:pPr>
                          <w:pStyle w:val="western"/>
                          <w:ind w:left="108"/>
                          <w:rPr>
                            <w:rFonts w:ascii="Archivo" w:hAnsi="Archivo" w:cs="Archivo"/>
                            <w:color w:val="2C68B1"/>
                            <w:spacing w:val="-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     </w:t>
                        </w:r>
                        <w:r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Excellent   </w:t>
                        </w:r>
                        <w:r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Pr="00C172CD">
                          <w:rPr>
                            <w:rFonts w:ascii="Archivo" w:hAnsi="Archivo" w:cs="Archivo"/>
                            <w:color w:val="2C68B1"/>
                            <w:spacing w:val="4"/>
                            <w:sz w:val="20"/>
                            <w:szCs w:val="20"/>
                          </w:rPr>
                          <w:t xml:space="preserve"> Très satisfaisants</w:t>
                        </w:r>
                        <w:r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  </w:t>
                        </w:r>
                        <w:r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Satisfaisant</w:t>
                        </w:r>
                        <w:r w:rsidRPr="00C172CD">
                          <w:rPr>
                            <w:rFonts w:ascii="Archivo" w:hAnsi="Archivo" w:cs="Archivo"/>
                            <w:color w:val="2C68B1"/>
                            <w:spacing w:val="8"/>
                            <w:sz w:val="20"/>
                            <w:szCs w:val="20"/>
                          </w:rPr>
                          <w:t xml:space="preserve">   </w:t>
                        </w:r>
                        <w:r w:rsidRPr="00C172CD">
                          <w:rPr>
                            <w:rFonts w:ascii="Archivo" w:hAnsi="Archivo" w:cs="Archivo"/>
                            <w:color w:val="2C68B1"/>
                            <w:spacing w:val="8"/>
                            <w:sz w:val="20"/>
                            <w:szCs w:val="20"/>
                          </w:rPr>
                          <w:sym w:font="Wingdings" w:char="F072"/>
                        </w:r>
                        <w:r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Assez satisfaisant</w:t>
                        </w:r>
                        <w:r w:rsidRPr="00C172CD">
                          <w:rPr>
                            <w:rFonts w:ascii="Archivo" w:hAnsi="Archivo" w:cs="Archivo"/>
                            <w:color w:val="2C68B1"/>
                            <w:spacing w:val="8"/>
                            <w:sz w:val="20"/>
                            <w:szCs w:val="20"/>
                          </w:rPr>
                          <w:t xml:space="preserve">   </w:t>
                        </w:r>
                        <w:r w:rsidRPr="00C172CD">
                          <w:rPr>
                            <w:rFonts w:ascii="Archivo" w:hAnsi="Archivo" w:cs="Archivo"/>
                            <w:color w:val="2C68B1"/>
                            <w:spacing w:val="8"/>
                            <w:sz w:val="20"/>
                            <w:szCs w:val="20"/>
                          </w:rPr>
                          <w:sym w:font="Wingdings" w:char="F072"/>
                        </w:r>
                        <w:r w:rsidRPr="00C172CD">
                          <w:rPr>
                            <w:rFonts w:ascii="Archivo" w:hAnsi="Archivo" w:cs="Archivo"/>
                            <w:color w:val="2C68B1"/>
                            <w:spacing w:val="8"/>
                            <w:sz w:val="20"/>
                            <w:szCs w:val="20"/>
                          </w:rPr>
                          <w:t xml:space="preserve"> </w:t>
                        </w:r>
                        <w:r w:rsidRPr="00C172CD">
                          <w:rPr>
                            <w:rFonts w:ascii="Archivo" w:hAnsi="Archivo" w:cs="Archivo"/>
                            <w:color w:val="2C68B1"/>
                            <w:spacing w:val="-4"/>
                            <w:sz w:val="20"/>
                            <w:szCs w:val="20"/>
                          </w:rPr>
                          <w:t>Insuffisants</w:t>
                        </w:r>
                      </w:p>
                      <w:p w14:paraId="78754BB4" w14:textId="77777777" w:rsidR="00D71054" w:rsidRPr="00D71054" w:rsidRDefault="00D71054" w:rsidP="00D71054">
                        <w:pPr>
                          <w:pStyle w:val="western"/>
                          <w:ind w:left="108"/>
                          <w:rPr>
                            <w:rFonts w:ascii="Archivo Light" w:hAnsi="Archivo Light" w:cs="Archivo Light"/>
                            <w:color w:val="2C68B1"/>
                            <w:spacing w:val="-4"/>
                            <w:sz w:val="18"/>
                            <w:szCs w:val="18"/>
                          </w:rPr>
                        </w:pPr>
                      </w:p>
                      <w:p w14:paraId="70BF2019" w14:textId="3442117B" w:rsidR="004D5BFC" w:rsidRPr="00B335EE" w:rsidRDefault="004D5BFC" w:rsidP="00B335EE">
                        <w:pPr>
                          <w:pStyle w:val="western"/>
                          <w:ind w:left="142"/>
                          <w:rPr>
                            <w:rFonts w:ascii="Archivo" w:hAnsi="Archivo" w:cs="Archivo"/>
                            <w:color w:val="4F81BD" w:themeColor="accent1"/>
                            <w:spacing w:val="-4"/>
                            <w:sz w:val="22"/>
                            <w:szCs w:val="22"/>
                          </w:rPr>
                        </w:pPr>
                        <w:r w:rsidRPr="00546F5C">
                          <w:rPr>
                            <w:rFonts w:ascii="Archivo" w:hAnsi="Archivo" w:cs="Archivo"/>
                            <w:color w:val="4F81BD" w:themeColor="accent1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="000C73F0">
                          <w:rPr>
                            <w:rFonts w:ascii="Archivo" w:hAnsi="Archivo" w:cs="Archivo"/>
                            <w:color w:val="4F81BD" w:themeColor="accent1"/>
                            <w:spacing w:val="-4"/>
                            <w:sz w:val="22"/>
                            <w:szCs w:val="22"/>
                          </w:rPr>
                          <w:t xml:space="preserve">     </w:t>
                        </w:r>
                        <w:r w:rsidRPr="00C172CD">
                          <w:rPr>
                            <w:rFonts w:ascii="Archivo SemiBold" w:hAnsi="Archivo SemiBold" w:cs="Archivo SemiBold"/>
                            <w:b/>
                            <w:bCs/>
                            <w:color w:val="2C68B1"/>
                            <w:spacing w:val="-4"/>
                          </w:rPr>
                          <w:t>Avis du chef d’établissement sur la candidature :</w:t>
                        </w:r>
                      </w:p>
                      <w:p w14:paraId="6F3F497A" w14:textId="604AE73A" w:rsidR="004D5BFC" w:rsidRPr="00C172CD" w:rsidRDefault="00786BB3" w:rsidP="004D5BFC">
                        <w:pPr>
                          <w:pStyle w:val="western"/>
                          <w:ind w:left="108"/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    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Très favorable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>Favorable</w:t>
                        </w:r>
                        <w:proofErr w:type="spellEnd"/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Réservé </w:t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ab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sym w:font="Wingdings" w:char="F072"/>
                        </w:r>
                        <w:r w:rsidR="004D5BFC" w:rsidRPr="00C172CD">
                          <w:rPr>
                            <w:rFonts w:ascii="Archivo" w:hAnsi="Archivo" w:cs="Archivo"/>
                            <w:color w:val="2C68B1"/>
                            <w:sz w:val="20"/>
                            <w:szCs w:val="20"/>
                          </w:rPr>
                          <w:t xml:space="preserve"> Défavorable</w:t>
                        </w:r>
                      </w:p>
                      <w:p w14:paraId="34326E7F" w14:textId="0DC5DFEC" w:rsidR="004D5BFC" w:rsidRDefault="004D5BFC" w:rsidP="004D5BFC">
                        <w:pPr>
                          <w:pStyle w:val="western"/>
                          <w:ind w:left="108"/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14:paraId="7B2C15C8" w14:textId="654C8A92" w:rsidR="004D5BFC" w:rsidRDefault="004D5BFC" w:rsidP="004D5BFC">
                        <w:pPr>
                          <w:pStyle w:val="western"/>
                          <w:ind w:left="108"/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14:paraId="446CF90D" w14:textId="77777777" w:rsidR="004D5BFC" w:rsidRPr="007A3F50" w:rsidRDefault="004D5BFC" w:rsidP="004D5BFC">
                        <w:pPr>
                          <w:pStyle w:val="western"/>
                          <w:ind w:left="108"/>
                          <w:rPr>
                            <w:rFonts w:ascii="Arial Narrow" w:hAnsi="Arial Narrow"/>
                            <w:b/>
                          </w:rPr>
                        </w:pPr>
                      </w:p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ignalisation droite 17" o:spid="_x0000_s1034" type="#_x0000_t15" style="position:absolute;top:1891;width:1924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" adj="16182" filled="f" strokecolor="#2c68b1" strokeweight="1pt"/>
                <v:shape id="Signalisation droite 20" o:spid="_x0000_s1035" type="#_x0000_t15" style="position:absolute;left:285;top:21413;width:1924;height:9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" adj="16182" filled="f" strokecolor="#2c68b1" strokeweight="1pt"/>
              </v:group>
            </w:pict>
          </mc:Fallback>
        </mc:AlternateContent>
      </w:r>
      <w:r w:rsidR="00786BB3">
        <w:rPr>
          <w:rFonts w:ascii="Arial Narrow" w:hAnsi="Arial Narrow"/>
          <w:b/>
          <w:noProof/>
          <w:sz w:val="27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B664CC8" wp14:editId="137FC89C">
                <wp:simplePos x="0" y="0"/>
                <wp:positionH relativeFrom="column">
                  <wp:posOffset>285327</wp:posOffset>
                </wp:positionH>
                <wp:positionV relativeFrom="paragraph">
                  <wp:posOffset>7581265</wp:posOffset>
                </wp:positionV>
                <wp:extent cx="2384425" cy="1163320"/>
                <wp:effectExtent l="0" t="0" r="15875" b="1778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425" cy="116332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B4CCF" w14:textId="77777777" w:rsidR="00C740AC" w:rsidRPr="00A0064F" w:rsidRDefault="00C740AC" w:rsidP="00C740AC">
                            <w:pPr>
                              <w:spacing w:before="84"/>
                              <w:ind w:left="245"/>
                              <w:rPr>
                                <w:rFonts w:ascii="Archivo Light" w:hAnsi="Archivo Light" w:cs="Archivo Light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A0064F">
                              <w:rPr>
                                <w:rFonts w:ascii="Archivo Light" w:hAnsi="Archivo Light" w:cs="Archivo Light"/>
                                <w:color w:val="4F81BD" w:themeColor="accent1"/>
                                <w:sz w:val="18"/>
                                <w:szCs w:val="18"/>
                              </w:rPr>
                              <w:t>Cachet et signature du collège d’origine</w:t>
                            </w:r>
                          </w:p>
                          <w:p w14:paraId="162B81C1" w14:textId="77777777" w:rsidR="00C740AC" w:rsidRDefault="00C740AC" w:rsidP="00C740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64CC8" id="Rectangle : coins arrondis 9" o:spid="_x0000_s1037" style="position:absolute;margin-left:22.45pt;margin-top:596.95pt;width:187.75pt;height:91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" fillcolor="white [3201]" strokecolor="#2c68b1" strokeweight=".5pt">
                <v:textbox inset="0,0,0,0">
                  <w:txbxContent>
                    <w:p w14:paraId="6DCB4CCF" w14:textId="77777777" w:rsidR="00C740AC" w:rsidRPr="00A0064F" w:rsidRDefault="00C740AC" w:rsidP="00C740AC">
                      <w:pPr>
                        <w:spacing w:before="84"/>
                        <w:ind w:left="245"/>
                        <w:rPr>
                          <w:rFonts w:ascii="Archivo Light" w:hAnsi="Archivo Light" w:cs="Archivo Light"/>
                          <w:color w:val="4F81BD" w:themeColor="accent1"/>
                          <w:sz w:val="18"/>
                          <w:szCs w:val="18"/>
                        </w:rPr>
                      </w:pPr>
                      <w:r w:rsidRPr="00A0064F">
                        <w:rPr>
                          <w:rFonts w:ascii="Archivo Light" w:hAnsi="Archivo Light" w:cs="Archivo Light"/>
                          <w:color w:val="4F81BD" w:themeColor="accent1"/>
                          <w:sz w:val="18"/>
                          <w:szCs w:val="18"/>
                        </w:rPr>
                        <w:t>Cachet et signature du collège d’origine</w:t>
                      </w:r>
                    </w:p>
                    <w:p w14:paraId="162B81C1" w14:textId="77777777" w:rsidR="00C740AC" w:rsidRDefault="00C740AC" w:rsidP="00C740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71054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24F5D5A" wp14:editId="74D509A2">
                <wp:simplePos x="0" y="0"/>
                <wp:positionH relativeFrom="column">
                  <wp:posOffset>3018155</wp:posOffset>
                </wp:positionH>
                <wp:positionV relativeFrom="paragraph">
                  <wp:posOffset>7585291</wp:posOffset>
                </wp:positionV>
                <wp:extent cx="4049395" cy="1388110"/>
                <wp:effectExtent l="0" t="0" r="1905" b="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395" cy="1388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03914" w14:textId="75A3C20D" w:rsidR="00B359BD" w:rsidRDefault="00B359BD" w:rsidP="00B359BD">
                            <w:pPr>
                              <w:pStyle w:val="Titre2"/>
                              <w:ind w:left="142" w:right="54" w:hanging="10"/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</w:pP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Cette fiche est à retourner complétée et accompagnée des bulletins des deux premiers trimestres de 3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  <w:vertAlign w:val="superscript"/>
                              </w:rPr>
                              <w:t>e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 au lycée 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br/>
                            </w:r>
                            <w:r w:rsidRPr="00317C31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avant le </w:t>
                            </w:r>
                            <w:r w:rsidR="00680031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27 mars 2026</w:t>
                            </w:r>
                            <w:r w:rsidRPr="00317C31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.</w:t>
                            </w:r>
                            <w:r w:rsidRPr="00C72009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 </w:t>
                            </w:r>
                          </w:p>
                          <w:p w14:paraId="39CB9878" w14:textId="4F0F4778" w:rsidR="00B359BD" w:rsidRPr="00C740AC" w:rsidRDefault="00B359BD" w:rsidP="00B359BD">
                            <w:pPr>
                              <w:pStyle w:val="Titre2"/>
                              <w:ind w:left="142" w:right="54" w:hanging="10"/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</w:pP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Les candidats auront la réponse </w:t>
                            </w:r>
                            <w:r w:rsidR="00317C31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par courrier avant le </w:t>
                            </w:r>
                            <w:r w:rsidR="00680031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30 avril 2026</w:t>
                            </w:r>
                            <w:r w:rsidR="00317C31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.</w:t>
                            </w:r>
                          </w:p>
                          <w:p w14:paraId="2FB69465" w14:textId="77777777" w:rsidR="00B359BD" w:rsidRDefault="00B359BD" w:rsidP="00B35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4F5D5A" id="Rectangle : coins arrondis 10" o:spid="_x0000_s1038" style="position:absolute;margin-left:237.65pt;margin-top:597.25pt;width:318.85pt;height:109.3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" fillcolor="white [3212]" stroked="f" strokeweight="0">
                <v:textbox inset="0,0,0,0">
                  <w:txbxContent>
                    <w:p w14:paraId="05203914" w14:textId="75A3C20D" w:rsidR="00B359BD" w:rsidRDefault="00B359BD" w:rsidP="00B359BD">
                      <w:pPr>
                        <w:pStyle w:val="Titre2"/>
                        <w:ind w:left="142" w:right="54" w:hanging="10"/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</w:pP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Cette fiche est à retourner complétée et accompagnée des bulletins des deux premiers trimestres de 3</w:t>
                      </w: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  <w:vertAlign w:val="superscript"/>
                        </w:rPr>
                        <w:t>e</w:t>
                      </w: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 au lycée </w:t>
                      </w: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br/>
                      </w:r>
                      <w:r w:rsidRPr="00317C31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avant le </w:t>
                      </w:r>
                      <w:r w:rsidR="00680031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27 mars 2026</w:t>
                      </w:r>
                      <w:r w:rsidRPr="00317C31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.</w:t>
                      </w:r>
                      <w:r w:rsidRPr="00C72009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 </w:t>
                      </w:r>
                    </w:p>
                    <w:p w14:paraId="39CB9878" w14:textId="4F0F4778" w:rsidR="00B359BD" w:rsidRPr="00C740AC" w:rsidRDefault="00B359BD" w:rsidP="00B359BD">
                      <w:pPr>
                        <w:pStyle w:val="Titre2"/>
                        <w:ind w:left="142" w:right="54" w:hanging="10"/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</w:pP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Les candidats auront la réponse </w:t>
                      </w:r>
                      <w:r w:rsidR="00317C31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par courrier avant le </w:t>
                      </w:r>
                      <w:r w:rsidR="00680031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30 avril </w:t>
                      </w:r>
                      <w:r w:rsidR="00680031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2026</w:t>
                      </w:r>
                      <w:r w:rsidR="00317C31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.</w:t>
                      </w:r>
                    </w:p>
                    <w:p w14:paraId="2FB69465" w14:textId="77777777" w:rsidR="00B359BD" w:rsidRDefault="00B359BD" w:rsidP="00B359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A01B9" w:rsidRPr="00B359BD" w:rsidSect="00DF4434">
      <w:footerReference w:type="even" r:id="rId14"/>
      <w:footerReference w:type="default" r:id="rId15"/>
      <w:pgSz w:w="11910" w:h="16840"/>
      <w:pgMar w:top="567" w:right="312" w:bottom="0" w:left="3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D70D4" w14:textId="77777777" w:rsidR="00B42CDA" w:rsidRDefault="00B42CDA" w:rsidP="00023419">
      <w:r>
        <w:separator/>
      </w:r>
    </w:p>
  </w:endnote>
  <w:endnote w:type="continuationSeparator" w:id="0">
    <w:p w14:paraId="45834D17" w14:textId="77777777" w:rsidR="00B42CDA" w:rsidRDefault="00B42CDA" w:rsidP="0002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E10002FF" w:usb1="5000E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chivo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 Light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 ExtraLight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 Medium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 SemiBold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148520629"/>
      <w:docPartObj>
        <w:docPartGallery w:val="Page Numbers (Bottom of Page)"/>
        <w:docPartUnique/>
      </w:docPartObj>
    </w:sdtPr>
    <w:sdtContent>
      <w:p w14:paraId="152FF42D" w14:textId="0BD201AA" w:rsidR="00023419" w:rsidRDefault="00023419" w:rsidP="00C740AC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2E04ED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A75D316" w14:textId="77777777" w:rsidR="00023419" w:rsidRDefault="00023419" w:rsidP="0002341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Fonts w:ascii="Archivo Light" w:hAnsi="Archivo Light" w:cs="Archivo Light"/>
        <w:color w:val="2C68B1"/>
        <w:sz w:val="20"/>
        <w:szCs w:val="20"/>
      </w:rPr>
      <w:id w:val="410121525"/>
      <w:docPartObj>
        <w:docPartGallery w:val="Page Numbers (Bottom of Page)"/>
        <w:docPartUnique/>
      </w:docPartObj>
    </w:sdtPr>
    <w:sdtContent>
      <w:p w14:paraId="43A977F5" w14:textId="1C384031" w:rsidR="00023419" w:rsidRPr="00C740AC" w:rsidRDefault="00023419" w:rsidP="00C740AC">
        <w:pPr>
          <w:pStyle w:val="Pieddepage"/>
          <w:framePr w:wrap="none" w:vAnchor="text" w:hAnchor="margin" w:xAlign="center" w:y="1"/>
          <w:jc w:val="center"/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</w:pP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fldChar w:fldCharType="begin"/>
        </w: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instrText xml:space="preserve"> PAGE </w:instrText>
        </w: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fldChar w:fldCharType="separate"/>
        </w:r>
        <w:r w:rsidRPr="00C740AC">
          <w:rPr>
            <w:rStyle w:val="Numrodepage"/>
            <w:rFonts w:ascii="Archivo Light" w:hAnsi="Archivo Light" w:cs="Archivo Light"/>
            <w:noProof/>
            <w:color w:val="2C68B1"/>
            <w:sz w:val="20"/>
            <w:szCs w:val="20"/>
          </w:rPr>
          <w:t>1</w:t>
        </w: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fldChar w:fldCharType="end"/>
        </w:r>
      </w:p>
    </w:sdtContent>
  </w:sdt>
  <w:p w14:paraId="475FDCE1" w14:textId="77777777" w:rsidR="00023419" w:rsidRPr="00C740AC" w:rsidRDefault="00023419" w:rsidP="00023419">
    <w:pPr>
      <w:pStyle w:val="Pieddepage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19310" w14:textId="77777777" w:rsidR="00B42CDA" w:rsidRDefault="00B42CDA" w:rsidP="00023419">
      <w:r>
        <w:separator/>
      </w:r>
    </w:p>
  </w:footnote>
  <w:footnote w:type="continuationSeparator" w:id="0">
    <w:p w14:paraId="4116BEB6" w14:textId="77777777" w:rsidR="00B42CDA" w:rsidRDefault="00B42CDA" w:rsidP="0002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916"/>
    <w:multiLevelType w:val="hybridMultilevel"/>
    <w:tmpl w:val="5ED440CA"/>
    <w:lvl w:ilvl="0" w:tplc="B3D8D1A0">
      <w:start w:val="1"/>
      <w:numFmt w:val="lowerLetter"/>
      <w:lvlText w:val="%1."/>
      <w:lvlJc w:val="left"/>
      <w:pPr>
        <w:ind w:left="82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1E72E48"/>
    <w:multiLevelType w:val="hybridMultilevel"/>
    <w:tmpl w:val="63FAFAC8"/>
    <w:lvl w:ilvl="0" w:tplc="6AC45416">
      <w:start w:val="1"/>
      <w:numFmt w:val="lowerLetter"/>
      <w:lvlText w:val="%1."/>
      <w:lvlJc w:val="left"/>
      <w:pPr>
        <w:ind w:left="82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E615EF8"/>
    <w:multiLevelType w:val="hybridMultilevel"/>
    <w:tmpl w:val="A7D0638A"/>
    <w:lvl w:ilvl="0" w:tplc="FA40EBB8">
      <w:start w:val="1"/>
      <w:numFmt w:val="lowerLetter"/>
      <w:lvlText w:val="%1."/>
      <w:lvlJc w:val="left"/>
      <w:pPr>
        <w:ind w:left="82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507B4C2D"/>
    <w:multiLevelType w:val="hybridMultilevel"/>
    <w:tmpl w:val="3B58FC6C"/>
    <w:lvl w:ilvl="0" w:tplc="6B087B4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72B1C2A"/>
    <w:multiLevelType w:val="hybridMultilevel"/>
    <w:tmpl w:val="64C8D56A"/>
    <w:lvl w:ilvl="0" w:tplc="C8B2F1D0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76CD6EB3"/>
    <w:multiLevelType w:val="hybridMultilevel"/>
    <w:tmpl w:val="B524D0E8"/>
    <w:lvl w:ilvl="0" w:tplc="2586FAA2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8" w:hanging="360"/>
      </w:pPr>
    </w:lvl>
    <w:lvl w:ilvl="2" w:tplc="040C001B" w:tentative="1">
      <w:start w:val="1"/>
      <w:numFmt w:val="lowerRoman"/>
      <w:lvlText w:val="%3."/>
      <w:lvlJc w:val="right"/>
      <w:pPr>
        <w:ind w:left="1908" w:hanging="180"/>
      </w:pPr>
    </w:lvl>
    <w:lvl w:ilvl="3" w:tplc="040C000F" w:tentative="1">
      <w:start w:val="1"/>
      <w:numFmt w:val="decimal"/>
      <w:lvlText w:val="%4."/>
      <w:lvlJc w:val="left"/>
      <w:pPr>
        <w:ind w:left="2628" w:hanging="360"/>
      </w:pPr>
    </w:lvl>
    <w:lvl w:ilvl="4" w:tplc="040C0019" w:tentative="1">
      <w:start w:val="1"/>
      <w:numFmt w:val="lowerLetter"/>
      <w:lvlText w:val="%5."/>
      <w:lvlJc w:val="left"/>
      <w:pPr>
        <w:ind w:left="3348" w:hanging="360"/>
      </w:pPr>
    </w:lvl>
    <w:lvl w:ilvl="5" w:tplc="040C001B" w:tentative="1">
      <w:start w:val="1"/>
      <w:numFmt w:val="lowerRoman"/>
      <w:lvlText w:val="%6."/>
      <w:lvlJc w:val="right"/>
      <w:pPr>
        <w:ind w:left="4068" w:hanging="180"/>
      </w:pPr>
    </w:lvl>
    <w:lvl w:ilvl="6" w:tplc="040C000F" w:tentative="1">
      <w:start w:val="1"/>
      <w:numFmt w:val="decimal"/>
      <w:lvlText w:val="%7."/>
      <w:lvlJc w:val="left"/>
      <w:pPr>
        <w:ind w:left="4788" w:hanging="360"/>
      </w:pPr>
    </w:lvl>
    <w:lvl w:ilvl="7" w:tplc="040C0019" w:tentative="1">
      <w:start w:val="1"/>
      <w:numFmt w:val="lowerLetter"/>
      <w:lvlText w:val="%8."/>
      <w:lvlJc w:val="left"/>
      <w:pPr>
        <w:ind w:left="5508" w:hanging="360"/>
      </w:pPr>
    </w:lvl>
    <w:lvl w:ilvl="8" w:tplc="040C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787D1595"/>
    <w:multiLevelType w:val="hybridMultilevel"/>
    <w:tmpl w:val="9026863E"/>
    <w:lvl w:ilvl="0" w:tplc="121E4BA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8" w:hanging="360"/>
      </w:pPr>
    </w:lvl>
    <w:lvl w:ilvl="2" w:tplc="040C001B" w:tentative="1">
      <w:start w:val="1"/>
      <w:numFmt w:val="lowerRoman"/>
      <w:lvlText w:val="%3."/>
      <w:lvlJc w:val="right"/>
      <w:pPr>
        <w:ind w:left="1908" w:hanging="180"/>
      </w:pPr>
    </w:lvl>
    <w:lvl w:ilvl="3" w:tplc="040C000F" w:tentative="1">
      <w:start w:val="1"/>
      <w:numFmt w:val="decimal"/>
      <w:lvlText w:val="%4."/>
      <w:lvlJc w:val="left"/>
      <w:pPr>
        <w:ind w:left="2628" w:hanging="360"/>
      </w:pPr>
    </w:lvl>
    <w:lvl w:ilvl="4" w:tplc="040C0019" w:tentative="1">
      <w:start w:val="1"/>
      <w:numFmt w:val="lowerLetter"/>
      <w:lvlText w:val="%5."/>
      <w:lvlJc w:val="left"/>
      <w:pPr>
        <w:ind w:left="3348" w:hanging="360"/>
      </w:pPr>
    </w:lvl>
    <w:lvl w:ilvl="5" w:tplc="040C001B" w:tentative="1">
      <w:start w:val="1"/>
      <w:numFmt w:val="lowerRoman"/>
      <w:lvlText w:val="%6."/>
      <w:lvlJc w:val="right"/>
      <w:pPr>
        <w:ind w:left="4068" w:hanging="180"/>
      </w:pPr>
    </w:lvl>
    <w:lvl w:ilvl="6" w:tplc="040C000F" w:tentative="1">
      <w:start w:val="1"/>
      <w:numFmt w:val="decimal"/>
      <w:lvlText w:val="%7."/>
      <w:lvlJc w:val="left"/>
      <w:pPr>
        <w:ind w:left="4788" w:hanging="360"/>
      </w:pPr>
    </w:lvl>
    <w:lvl w:ilvl="7" w:tplc="040C0019" w:tentative="1">
      <w:start w:val="1"/>
      <w:numFmt w:val="lowerLetter"/>
      <w:lvlText w:val="%8."/>
      <w:lvlJc w:val="left"/>
      <w:pPr>
        <w:ind w:left="5508" w:hanging="360"/>
      </w:pPr>
    </w:lvl>
    <w:lvl w:ilvl="8" w:tplc="040C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7C7563CB"/>
    <w:multiLevelType w:val="hybridMultilevel"/>
    <w:tmpl w:val="516061E2"/>
    <w:lvl w:ilvl="0" w:tplc="93B28D84">
      <w:numFmt w:val="bullet"/>
      <w:lvlText w:val=""/>
      <w:lvlJc w:val="left"/>
      <w:pPr>
        <w:ind w:left="566" w:hanging="245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685AB7F8">
      <w:numFmt w:val="bullet"/>
      <w:lvlText w:val="•"/>
      <w:lvlJc w:val="left"/>
      <w:pPr>
        <w:ind w:left="1011" w:hanging="245"/>
      </w:pPr>
      <w:rPr>
        <w:rFonts w:hint="default"/>
        <w:lang w:val="fr-FR" w:eastAsia="en-US" w:bidi="ar-SA"/>
      </w:rPr>
    </w:lvl>
    <w:lvl w:ilvl="2" w:tplc="4AEA4A32">
      <w:numFmt w:val="bullet"/>
      <w:lvlText w:val="•"/>
      <w:lvlJc w:val="left"/>
      <w:pPr>
        <w:ind w:left="1462" w:hanging="245"/>
      </w:pPr>
      <w:rPr>
        <w:rFonts w:hint="default"/>
        <w:lang w:val="fr-FR" w:eastAsia="en-US" w:bidi="ar-SA"/>
      </w:rPr>
    </w:lvl>
    <w:lvl w:ilvl="3" w:tplc="ED5EE6C2">
      <w:numFmt w:val="bullet"/>
      <w:lvlText w:val="•"/>
      <w:lvlJc w:val="left"/>
      <w:pPr>
        <w:ind w:left="1913" w:hanging="245"/>
      </w:pPr>
      <w:rPr>
        <w:rFonts w:hint="default"/>
        <w:lang w:val="fr-FR" w:eastAsia="en-US" w:bidi="ar-SA"/>
      </w:rPr>
    </w:lvl>
    <w:lvl w:ilvl="4" w:tplc="3C6EC0FA">
      <w:numFmt w:val="bullet"/>
      <w:lvlText w:val="•"/>
      <w:lvlJc w:val="left"/>
      <w:pPr>
        <w:ind w:left="2364" w:hanging="245"/>
      </w:pPr>
      <w:rPr>
        <w:rFonts w:hint="default"/>
        <w:lang w:val="fr-FR" w:eastAsia="en-US" w:bidi="ar-SA"/>
      </w:rPr>
    </w:lvl>
    <w:lvl w:ilvl="5" w:tplc="AAD2C282">
      <w:numFmt w:val="bullet"/>
      <w:lvlText w:val="•"/>
      <w:lvlJc w:val="left"/>
      <w:pPr>
        <w:ind w:left="2815" w:hanging="245"/>
      </w:pPr>
      <w:rPr>
        <w:rFonts w:hint="default"/>
        <w:lang w:val="fr-FR" w:eastAsia="en-US" w:bidi="ar-SA"/>
      </w:rPr>
    </w:lvl>
    <w:lvl w:ilvl="6" w:tplc="9154D06A">
      <w:numFmt w:val="bullet"/>
      <w:lvlText w:val="•"/>
      <w:lvlJc w:val="left"/>
      <w:pPr>
        <w:ind w:left="3266" w:hanging="245"/>
      </w:pPr>
      <w:rPr>
        <w:rFonts w:hint="default"/>
        <w:lang w:val="fr-FR" w:eastAsia="en-US" w:bidi="ar-SA"/>
      </w:rPr>
    </w:lvl>
    <w:lvl w:ilvl="7" w:tplc="171C021C">
      <w:numFmt w:val="bullet"/>
      <w:lvlText w:val="•"/>
      <w:lvlJc w:val="left"/>
      <w:pPr>
        <w:ind w:left="3717" w:hanging="245"/>
      </w:pPr>
      <w:rPr>
        <w:rFonts w:hint="default"/>
        <w:lang w:val="fr-FR" w:eastAsia="en-US" w:bidi="ar-SA"/>
      </w:rPr>
    </w:lvl>
    <w:lvl w:ilvl="8" w:tplc="6336A270">
      <w:numFmt w:val="bullet"/>
      <w:lvlText w:val="•"/>
      <w:lvlJc w:val="left"/>
      <w:pPr>
        <w:ind w:left="4168" w:hanging="245"/>
      </w:pPr>
      <w:rPr>
        <w:rFonts w:hint="default"/>
        <w:lang w:val="fr-FR" w:eastAsia="en-US" w:bidi="ar-SA"/>
      </w:rPr>
    </w:lvl>
  </w:abstractNum>
  <w:abstractNum w:abstractNumId="8" w15:restartNumberingAfterBreak="0">
    <w:nsid w:val="7DC53A6D"/>
    <w:multiLevelType w:val="hybridMultilevel"/>
    <w:tmpl w:val="DD7ECACA"/>
    <w:lvl w:ilvl="0" w:tplc="AE187C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086656986">
    <w:abstractNumId w:val="7"/>
  </w:num>
  <w:num w:numId="2" w16cid:durableId="638801974">
    <w:abstractNumId w:val="6"/>
  </w:num>
  <w:num w:numId="3" w16cid:durableId="2108884587">
    <w:abstractNumId w:val="5"/>
  </w:num>
  <w:num w:numId="4" w16cid:durableId="860514700">
    <w:abstractNumId w:val="1"/>
  </w:num>
  <w:num w:numId="5" w16cid:durableId="843739744">
    <w:abstractNumId w:val="0"/>
  </w:num>
  <w:num w:numId="6" w16cid:durableId="491602756">
    <w:abstractNumId w:val="8"/>
  </w:num>
  <w:num w:numId="7" w16cid:durableId="1136219255">
    <w:abstractNumId w:val="2"/>
  </w:num>
  <w:num w:numId="8" w16cid:durableId="1086919644">
    <w:abstractNumId w:val="3"/>
  </w:num>
  <w:num w:numId="9" w16cid:durableId="1054699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B9"/>
    <w:rsid w:val="000108A5"/>
    <w:rsid w:val="00012907"/>
    <w:rsid w:val="00023419"/>
    <w:rsid w:val="0007077E"/>
    <w:rsid w:val="000A1F0D"/>
    <w:rsid w:val="000C73F0"/>
    <w:rsid w:val="000D6045"/>
    <w:rsid w:val="000F7ED9"/>
    <w:rsid w:val="00112D09"/>
    <w:rsid w:val="00130F11"/>
    <w:rsid w:val="001333F0"/>
    <w:rsid w:val="001E1CCC"/>
    <w:rsid w:val="001E4608"/>
    <w:rsid w:val="0020596E"/>
    <w:rsid w:val="00206BA9"/>
    <w:rsid w:val="00247D00"/>
    <w:rsid w:val="002A01B9"/>
    <w:rsid w:val="002B082C"/>
    <w:rsid w:val="002B41BF"/>
    <w:rsid w:val="002E04ED"/>
    <w:rsid w:val="002F15DD"/>
    <w:rsid w:val="00317C31"/>
    <w:rsid w:val="00362786"/>
    <w:rsid w:val="00365120"/>
    <w:rsid w:val="0041575F"/>
    <w:rsid w:val="00460FE4"/>
    <w:rsid w:val="004678FE"/>
    <w:rsid w:val="004A51A9"/>
    <w:rsid w:val="004D5BFC"/>
    <w:rsid w:val="004D718D"/>
    <w:rsid w:val="004F2950"/>
    <w:rsid w:val="0050705C"/>
    <w:rsid w:val="005449B2"/>
    <w:rsid w:val="00546F5C"/>
    <w:rsid w:val="005815FC"/>
    <w:rsid w:val="0067453F"/>
    <w:rsid w:val="00680031"/>
    <w:rsid w:val="006C258D"/>
    <w:rsid w:val="006C7D92"/>
    <w:rsid w:val="00755D6E"/>
    <w:rsid w:val="007844CA"/>
    <w:rsid w:val="00786BB3"/>
    <w:rsid w:val="007A3F50"/>
    <w:rsid w:val="007A7410"/>
    <w:rsid w:val="007D3524"/>
    <w:rsid w:val="00801B85"/>
    <w:rsid w:val="0082114B"/>
    <w:rsid w:val="0093590C"/>
    <w:rsid w:val="0098407C"/>
    <w:rsid w:val="00993C85"/>
    <w:rsid w:val="00997D15"/>
    <w:rsid w:val="009E2387"/>
    <w:rsid w:val="00A0064F"/>
    <w:rsid w:val="00A92A4A"/>
    <w:rsid w:val="00AA6CC8"/>
    <w:rsid w:val="00B06B22"/>
    <w:rsid w:val="00B335EE"/>
    <w:rsid w:val="00B359BD"/>
    <w:rsid w:val="00B40F54"/>
    <w:rsid w:val="00B42CDA"/>
    <w:rsid w:val="00B73FFB"/>
    <w:rsid w:val="00B94FBB"/>
    <w:rsid w:val="00BA75DB"/>
    <w:rsid w:val="00C109DE"/>
    <w:rsid w:val="00C172CD"/>
    <w:rsid w:val="00C52AE9"/>
    <w:rsid w:val="00C72009"/>
    <w:rsid w:val="00C740AC"/>
    <w:rsid w:val="00CD4B78"/>
    <w:rsid w:val="00D71054"/>
    <w:rsid w:val="00DF4434"/>
    <w:rsid w:val="00E174F4"/>
    <w:rsid w:val="00E34391"/>
    <w:rsid w:val="00F17AAF"/>
    <w:rsid w:val="00F2231F"/>
    <w:rsid w:val="00F82A6F"/>
    <w:rsid w:val="00F9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1C9A"/>
  <w15:docId w15:val="{17348BD4-1050-4FFF-A07A-B4C98070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spacing w:before="56"/>
      <w:ind w:left="2237" w:right="415" w:hanging="1609"/>
      <w:outlineLvl w:val="1"/>
    </w:pPr>
    <w:rPr>
      <w:rFonts w:ascii="Carlito" w:eastAsia="Carlito" w:hAnsi="Carlito" w:cs="Carlito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359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rsid w:val="0093590C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7453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453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7453F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234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3419"/>
    <w:rPr>
      <w:rFonts w:ascii="Arial" w:eastAsia="Arial" w:hAnsi="Arial" w:cs="Arial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023419"/>
  </w:style>
  <w:style w:type="paragraph" w:styleId="En-tte">
    <w:name w:val="header"/>
    <w:basedOn w:val="Normal"/>
    <w:link w:val="En-tteCar"/>
    <w:uiPriority w:val="99"/>
    <w:unhideWhenUsed/>
    <w:rsid w:val="000234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3419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yceecdg52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to:ce.0521032p@ac-reim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yceecdg52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to:ce.0521032p@ac-reims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82554-8C65-F446-AFD4-F7F8F703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classe euro Anglais</vt:lpstr>
    </vt:vector>
  </TitlesOfParts>
  <Manager/>
  <Company/>
  <LinksUpToDate>false</LinksUpToDate>
  <CharactersWithSpaces>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lasse euro Anglais</dc:title>
  <dc:subject/>
  <dc:creator>Sandrine Legrand</dc:creator>
  <cp:keywords/>
  <dc:description/>
  <cp:lastModifiedBy>COLLINET FABIEN</cp:lastModifiedBy>
  <cp:revision>4</cp:revision>
  <cp:lastPrinted>2023-10-25T08:38:00Z</cp:lastPrinted>
  <dcterms:created xsi:type="dcterms:W3CDTF">2026-02-06T11:30:00Z</dcterms:created>
  <dcterms:modified xsi:type="dcterms:W3CDTF">2026-03-06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1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6T10:00:00Z</vt:filetime>
  </property>
</Properties>
</file>